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5"/>
        <w:gridCol w:w="6514"/>
        <w:gridCol w:w="1469"/>
      </w:tblGrid>
      <w:tr w:rsidR="00B61C4A" w:rsidRPr="00093F0B" w14:paraId="773F9BF0" w14:textId="77777777" w:rsidTr="00F60322">
        <w:tc>
          <w:tcPr>
            <w:tcW w:w="112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22183" w14:textId="77777777" w:rsidR="00B0626D" w:rsidRPr="00093F0B" w:rsidRDefault="00825ACB" w:rsidP="00F60322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093F0B">
              <w:rPr>
                <w:rFonts w:cs="Arial"/>
                <w:noProof/>
                <w:lang w:eastAsia="sk-SK"/>
              </w:rPr>
              <w:drawing>
                <wp:inline distT="0" distB="0" distL="0" distR="0" wp14:anchorId="420DB64E" wp14:editId="23179838">
                  <wp:extent cx="1099820" cy="75755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pct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1C60C0" w14:textId="77777777" w:rsidR="00B0626D" w:rsidRPr="00093F0B" w:rsidRDefault="00B0626D" w:rsidP="00F60322">
            <w:pPr>
              <w:spacing w:before="40" w:line="240" w:lineRule="auto"/>
              <w:ind w:left="-1546"/>
              <w:jc w:val="center"/>
              <w:rPr>
                <w:rFonts w:cs="Arial"/>
                <w:b/>
                <w:sz w:val="32"/>
              </w:rPr>
            </w:pPr>
            <w:r w:rsidRPr="00093F0B">
              <w:rPr>
                <w:rFonts w:cs="Arial"/>
                <w:b/>
                <w:sz w:val="32"/>
              </w:rPr>
              <w:t>PRVÁ ZVÁRAČSKÁ, a. s.</w:t>
            </w:r>
          </w:p>
          <w:p w14:paraId="44B88E80" w14:textId="77777777" w:rsidR="00B0626D" w:rsidRPr="00093F0B" w:rsidRDefault="00B0626D" w:rsidP="00F60322">
            <w:pPr>
              <w:spacing w:after="40" w:line="240" w:lineRule="auto"/>
              <w:ind w:left="-1546"/>
              <w:jc w:val="center"/>
              <w:rPr>
                <w:rFonts w:cs="Arial"/>
                <w:b/>
              </w:rPr>
            </w:pPr>
            <w:r w:rsidRPr="00093F0B">
              <w:rPr>
                <w:rFonts w:cs="Arial"/>
              </w:rPr>
              <w:t>Kopčianska 14, 851 01 Bratislava 5</w:t>
            </w:r>
          </w:p>
        </w:tc>
      </w:tr>
      <w:tr w:rsidR="00B61C4A" w:rsidRPr="00093F0B" w14:paraId="3ACB7CD9" w14:textId="77777777" w:rsidTr="00F60322">
        <w:trPr>
          <w:trHeight w:val="288"/>
        </w:trPr>
        <w:tc>
          <w:tcPr>
            <w:tcW w:w="112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E456A" w14:textId="77777777" w:rsidR="00B0626D" w:rsidRPr="00093F0B" w:rsidRDefault="00B0626D" w:rsidP="00F6032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166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C9DDD4" w14:textId="77777777" w:rsidR="004735E0" w:rsidRPr="00093F0B" w:rsidRDefault="00B0626D" w:rsidP="00B61C4A">
            <w:pPr>
              <w:spacing w:before="40" w:line="240" w:lineRule="auto"/>
              <w:jc w:val="center"/>
              <w:rPr>
                <w:rFonts w:cs="Arial"/>
                <w:b/>
              </w:rPr>
            </w:pPr>
            <w:r w:rsidRPr="00093F0B">
              <w:rPr>
                <w:rFonts w:cs="Arial"/>
                <w:b/>
              </w:rPr>
              <w:t>Certifikačný orgán pre certifikáciu osôb vo zváraní a</w:t>
            </w:r>
            <w:r w:rsidR="004735E0" w:rsidRPr="00093F0B">
              <w:rPr>
                <w:rFonts w:cs="Arial"/>
                <w:b/>
              </w:rPr>
              <w:t> </w:t>
            </w:r>
            <w:r w:rsidRPr="00093F0B">
              <w:rPr>
                <w:rFonts w:cs="Arial"/>
                <w:b/>
              </w:rPr>
              <w:t>NDT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50048E" w14:textId="3354A5C6" w:rsidR="00B0626D" w:rsidRPr="00093F0B" w:rsidRDefault="00B0626D" w:rsidP="00F60322">
            <w:pPr>
              <w:spacing w:before="40" w:after="40" w:line="240" w:lineRule="auto"/>
              <w:jc w:val="right"/>
              <w:rPr>
                <w:rFonts w:cs="Arial"/>
                <w:b/>
                <w:i/>
                <w:sz w:val="14"/>
              </w:rPr>
            </w:pPr>
            <w:r w:rsidRPr="00093F0B">
              <w:rPr>
                <w:rFonts w:cs="Arial"/>
                <w:b/>
                <w:i/>
                <w:sz w:val="14"/>
              </w:rPr>
              <w:t>T</w:t>
            </w:r>
            <w:r w:rsidR="00B61C4A" w:rsidRPr="00093F0B">
              <w:rPr>
                <w:rFonts w:cs="Arial"/>
                <w:b/>
                <w:i/>
                <w:sz w:val="14"/>
              </w:rPr>
              <w:t>0</w:t>
            </w:r>
            <w:r w:rsidR="00FC0970" w:rsidRPr="00093F0B">
              <w:rPr>
                <w:rFonts w:cs="Arial"/>
                <w:b/>
                <w:i/>
                <w:sz w:val="14"/>
              </w:rPr>
              <w:t>4</w:t>
            </w:r>
            <w:r w:rsidRPr="00093F0B">
              <w:rPr>
                <w:rFonts w:cs="Arial"/>
                <w:b/>
                <w:i/>
                <w:sz w:val="14"/>
              </w:rPr>
              <w:t>-COPZ-20</w:t>
            </w:r>
            <w:r w:rsidR="0050388F">
              <w:rPr>
                <w:rFonts w:cs="Arial"/>
                <w:b/>
                <w:i/>
                <w:sz w:val="14"/>
              </w:rPr>
              <w:t>20</w:t>
            </w:r>
            <w:r w:rsidRPr="00093F0B">
              <w:rPr>
                <w:rFonts w:cs="Arial"/>
                <w:b/>
                <w:i/>
                <w:sz w:val="14"/>
              </w:rPr>
              <w:t>-</w:t>
            </w:r>
            <w:r w:rsidR="00620E1D">
              <w:rPr>
                <w:rFonts w:cs="Arial"/>
                <w:b/>
                <w:i/>
                <w:sz w:val="14"/>
              </w:rPr>
              <w:t>3</w:t>
            </w:r>
          </w:p>
        </w:tc>
      </w:tr>
      <w:tr w:rsidR="00B61C4A" w:rsidRPr="00093F0B" w14:paraId="27B436A8" w14:textId="77777777" w:rsidTr="00F60322">
        <w:trPr>
          <w:trHeight w:val="188"/>
        </w:trPr>
        <w:tc>
          <w:tcPr>
            <w:tcW w:w="112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172B1" w14:textId="77777777" w:rsidR="00B0626D" w:rsidRPr="00093F0B" w:rsidRDefault="00B0626D" w:rsidP="00F6032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166" w:type="pct"/>
            <w:vMerge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19AC52" w14:textId="77777777" w:rsidR="00B0626D" w:rsidRPr="00093F0B" w:rsidRDefault="00B0626D" w:rsidP="00F60322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48C3A" w14:textId="77777777" w:rsidR="00B0626D" w:rsidRPr="00093F0B" w:rsidRDefault="00B0626D" w:rsidP="00F60322">
            <w:pPr>
              <w:spacing w:line="240" w:lineRule="auto"/>
              <w:jc w:val="right"/>
              <w:rPr>
                <w:rFonts w:cs="Arial"/>
                <w:b/>
                <w:i/>
                <w:sz w:val="14"/>
              </w:rPr>
            </w:pPr>
            <w:r w:rsidRPr="00093F0B">
              <w:rPr>
                <w:rFonts w:cs="Arial"/>
                <w:b/>
                <w:i/>
                <w:sz w:val="14"/>
              </w:rPr>
              <w:t xml:space="preserve">Strana </w:t>
            </w:r>
            <w:r w:rsidR="00C06E2D" w:rsidRPr="00093F0B">
              <w:rPr>
                <w:rFonts w:cs="Arial"/>
                <w:b/>
                <w:i/>
                <w:sz w:val="14"/>
              </w:rPr>
              <w:t>1/2</w:t>
            </w:r>
          </w:p>
        </w:tc>
      </w:tr>
      <w:tr w:rsidR="007509D6" w:rsidRPr="00093F0B" w14:paraId="495DBE29" w14:textId="77777777" w:rsidTr="006C1558">
        <w:trPr>
          <w:trHeight w:val="13096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612"/>
              <w:gridCol w:w="741"/>
              <w:gridCol w:w="1485"/>
              <w:gridCol w:w="706"/>
              <w:gridCol w:w="12"/>
              <w:gridCol w:w="129"/>
              <w:gridCol w:w="658"/>
              <w:gridCol w:w="877"/>
              <w:gridCol w:w="137"/>
              <w:gridCol w:w="1026"/>
              <w:gridCol w:w="376"/>
              <w:gridCol w:w="137"/>
              <w:gridCol w:w="467"/>
              <w:gridCol w:w="107"/>
              <w:gridCol w:w="119"/>
              <w:gridCol w:w="1463"/>
            </w:tblGrid>
            <w:tr w:rsidR="00825ACB" w:rsidRPr="00093F0B" w14:paraId="1D06484A" w14:textId="77777777" w:rsidTr="00620E1D">
              <w:trPr>
                <w:trHeight w:val="624"/>
                <w:jc w:val="center"/>
              </w:trPr>
              <w:tc>
                <w:tcPr>
                  <w:tcW w:w="5000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7F2A8391" w14:textId="5EA0DB36" w:rsidR="00825ACB" w:rsidRPr="00093F0B" w:rsidRDefault="00825ACB" w:rsidP="00620E1D">
                  <w:pPr>
                    <w:jc w:val="center"/>
                    <w:rPr>
                      <w:rFonts w:cs="Arial"/>
                      <w:b/>
                      <w:sz w:val="26"/>
                      <w:szCs w:val="26"/>
                    </w:rPr>
                  </w:pPr>
                  <w:r w:rsidRPr="00093F0B">
                    <w:rPr>
                      <w:rFonts w:cs="Arial"/>
                      <w:b/>
                      <w:sz w:val="26"/>
                      <w:szCs w:val="26"/>
                    </w:rPr>
                    <w:t>ŽIADOSŤ O VYDANIE/PREDĹŽENIE PLATNOSTI CERTIFIKÁTU</w:t>
                  </w:r>
                </w:p>
              </w:tc>
            </w:tr>
            <w:tr w:rsidR="00825ACB" w:rsidRPr="00093F0B" w14:paraId="22EAE167" w14:textId="77777777" w:rsidTr="00D33531">
              <w:trPr>
                <w:trHeight w:val="340"/>
                <w:jc w:val="center"/>
              </w:trPr>
              <w:tc>
                <w:tcPr>
                  <w:tcW w:w="5000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1510070B" w14:textId="77777777" w:rsidR="00825ACB" w:rsidRPr="00093F0B" w:rsidRDefault="00825ACB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093F0B">
                    <w:rPr>
                      <w:rFonts w:cs="Arial"/>
                      <w:b/>
                      <w:szCs w:val="24"/>
                    </w:rPr>
                    <w:t>a) Osobné údaje žiadateľa</w:t>
                  </w:r>
                </w:p>
              </w:tc>
            </w:tr>
            <w:tr w:rsidR="00B3653E" w:rsidRPr="00093F0B" w14:paraId="7BC461A6" w14:textId="77777777" w:rsidTr="00620E1D">
              <w:trPr>
                <w:trHeight w:val="340"/>
                <w:jc w:val="center"/>
              </w:trPr>
              <w:tc>
                <w:tcPr>
                  <w:tcW w:w="117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27D5ECEF" w14:textId="77777777" w:rsidR="00825ACB" w:rsidRPr="00093F0B" w:rsidRDefault="00825ACB" w:rsidP="00825ACB">
                  <w:pPr>
                    <w:rPr>
                      <w:rFonts w:cs="Arial"/>
                      <w:szCs w:val="18"/>
                    </w:rPr>
                  </w:pPr>
                  <w:r w:rsidRPr="00093F0B">
                    <w:rPr>
                      <w:rFonts w:cs="Arial"/>
                      <w:szCs w:val="18"/>
                    </w:rPr>
                    <w:t>Titul, meno a priezvisko:</w:t>
                  </w:r>
                </w:p>
              </w:tc>
              <w:tc>
                <w:tcPr>
                  <w:tcW w:w="3826" w:type="pct"/>
                  <w:gridSpan w:val="14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54EF4F5C" w14:textId="12D86F38" w:rsidR="00825ACB" w:rsidRPr="00620E1D" w:rsidRDefault="00620E1D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B3653E" w:rsidRPr="00093F0B" w14:paraId="49535F37" w14:textId="77777777" w:rsidTr="00620E1D">
              <w:trPr>
                <w:trHeight w:val="340"/>
                <w:jc w:val="center"/>
              </w:trPr>
              <w:tc>
                <w:tcPr>
                  <w:tcW w:w="80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37E3065B" w14:textId="77777777" w:rsidR="00825ACB" w:rsidRPr="00093F0B" w:rsidRDefault="00825ACB" w:rsidP="00825ACB">
                  <w:pPr>
                    <w:rPr>
                      <w:rFonts w:cs="Arial"/>
                      <w:szCs w:val="18"/>
                    </w:rPr>
                  </w:pPr>
                  <w:r w:rsidRPr="00093F0B">
                    <w:rPr>
                      <w:rFonts w:cs="Arial"/>
                      <w:szCs w:val="18"/>
                    </w:rPr>
                    <w:t>Dátum narodenia:</w:t>
                  </w:r>
                </w:p>
              </w:tc>
              <w:tc>
                <w:tcPr>
                  <w:tcW w:w="1527" w:type="pct"/>
                  <w:gridSpan w:val="5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1B779E03" w14:textId="271420B9" w:rsidR="00825ACB" w:rsidRPr="00620E1D" w:rsidRDefault="00620E1D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83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56F5A178" w14:textId="77777777" w:rsidR="00825ACB" w:rsidRPr="00093F0B" w:rsidRDefault="00825ACB" w:rsidP="00825ACB">
                  <w:pPr>
                    <w:jc w:val="center"/>
                    <w:rPr>
                      <w:rFonts w:cs="Arial"/>
                      <w:szCs w:val="18"/>
                    </w:rPr>
                  </w:pPr>
                  <w:r w:rsidRPr="00093F0B">
                    <w:rPr>
                      <w:rFonts w:cs="Arial"/>
                      <w:szCs w:val="18"/>
                    </w:rPr>
                    <w:t>Miesto narodenia:</w:t>
                  </w:r>
                </w:p>
              </w:tc>
              <w:tc>
                <w:tcPr>
                  <w:tcW w:w="1837" w:type="pct"/>
                  <w:gridSpan w:val="7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28406444" w14:textId="583047A6" w:rsidR="00825ACB" w:rsidRPr="00620E1D" w:rsidRDefault="00620E1D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B3653E" w:rsidRPr="00093F0B" w14:paraId="120AE9D9" w14:textId="77777777" w:rsidTr="00620E1D">
              <w:trPr>
                <w:trHeight w:val="340"/>
                <w:jc w:val="center"/>
              </w:trPr>
              <w:tc>
                <w:tcPr>
                  <w:tcW w:w="80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1E78AB02" w14:textId="77777777" w:rsidR="00825ACB" w:rsidRPr="00093F0B" w:rsidRDefault="00825ACB" w:rsidP="00825ACB">
                  <w:pPr>
                    <w:rPr>
                      <w:rFonts w:cs="Arial"/>
                      <w:szCs w:val="18"/>
                    </w:rPr>
                  </w:pPr>
                  <w:r w:rsidRPr="00093F0B">
                    <w:rPr>
                      <w:rFonts w:cs="Arial"/>
                      <w:szCs w:val="18"/>
                    </w:rPr>
                    <w:t>Adresa bydliska:</w:t>
                  </w:r>
                </w:p>
              </w:tc>
              <w:tc>
                <w:tcPr>
                  <w:tcW w:w="3123" w:type="pct"/>
                  <w:gridSpan w:val="11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16452008" w14:textId="7DF94DCF" w:rsidR="00825ACB" w:rsidRPr="00620E1D" w:rsidRDefault="00620E1D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4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74EA7E23" w14:textId="77777777" w:rsidR="00825ACB" w:rsidRPr="00093F0B" w:rsidRDefault="00825ACB" w:rsidP="00825ACB">
                  <w:pPr>
                    <w:jc w:val="center"/>
                    <w:rPr>
                      <w:rFonts w:cs="Arial"/>
                      <w:szCs w:val="18"/>
                    </w:rPr>
                  </w:pPr>
                  <w:r w:rsidRPr="00093F0B">
                    <w:rPr>
                      <w:rFonts w:cs="Arial"/>
                      <w:szCs w:val="18"/>
                    </w:rPr>
                    <w:t>PSČ:</w:t>
                  </w:r>
                </w:p>
              </w:tc>
              <w:tc>
                <w:tcPr>
                  <w:tcW w:w="728" w:type="pct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62F5FD7F" w14:textId="3986249C" w:rsidR="00825ACB" w:rsidRPr="00620E1D" w:rsidRDefault="00620E1D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B3653E" w:rsidRPr="00093F0B" w14:paraId="72E923FA" w14:textId="77777777" w:rsidTr="00620E1D">
              <w:trPr>
                <w:trHeight w:val="340"/>
                <w:jc w:val="center"/>
              </w:trPr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47B9F536" w14:textId="77777777" w:rsidR="00825ACB" w:rsidRPr="00093F0B" w:rsidRDefault="00825ACB" w:rsidP="00825ACB">
                  <w:pPr>
                    <w:rPr>
                      <w:rFonts w:cs="Arial"/>
                      <w:szCs w:val="18"/>
                    </w:rPr>
                  </w:pPr>
                  <w:r w:rsidRPr="00093F0B">
                    <w:rPr>
                      <w:rFonts w:cs="Arial"/>
                      <w:szCs w:val="18"/>
                    </w:rPr>
                    <w:t>Telefón:</w:t>
                  </w:r>
                </w:p>
              </w:tc>
              <w:tc>
                <w:tcPr>
                  <w:tcW w:w="1410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4400E81E" w14:textId="05858941" w:rsidR="00825ACB" w:rsidRPr="00620E1D" w:rsidRDefault="00620E1D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71D59605" w14:textId="77777777" w:rsidR="00825ACB" w:rsidRPr="00093F0B" w:rsidRDefault="00825ACB" w:rsidP="00825ACB">
                  <w:pPr>
                    <w:jc w:val="center"/>
                    <w:rPr>
                      <w:rFonts w:cs="Arial"/>
                      <w:szCs w:val="18"/>
                    </w:rPr>
                  </w:pPr>
                  <w:r w:rsidRPr="00093F0B">
                    <w:rPr>
                      <w:rFonts w:cs="Arial"/>
                      <w:szCs w:val="18"/>
                    </w:rPr>
                    <w:t>Email:</w:t>
                  </w:r>
                </w:p>
              </w:tc>
              <w:tc>
                <w:tcPr>
                  <w:tcW w:w="2736" w:type="pct"/>
                  <w:gridSpan w:val="1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29E936D4" w14:textId="748E2D90" w:rsidR="00825ACB" w:rsidRPr="00620E1D" w:rsidRDefault="00620E1D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4E650D" w:rsidRPr="00093F0B" w14:paraId="71D5405F" w14:textId="77777777" w:rsidTr="004E650D">
              <w:trPr>
                <w:trHeight w:val="454"/>
                <w:jc w:val="center"/>
              </w:trPr>
              <w:tc>
                <w:tcPr>
                  <w:tcW w:w="5000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6BF6B045" w14:textId="1167059A" w:rsidR="004E650D" w:rsidRPr="004E650D" w:rsidRDefault="004E650D" w:rsidP="00825ACB">
                  <w:pPr>
                    <w:rPr>
                      <w:rFonts w:cs="Arial"/>
                      <w:b/>
                      <w:bCs/>
                      <w:szCs w:val="18"/>
                    </w:rPr>
                  </w:pPr>
                  <w:r w:rsidRPr="004E650D">
                    <w:rPr>
                      <w:rFonts w:cs="Arial"/>
                      <w:b/>
                      <w:bCs/>
                      <w:szCs w:val="18"/>
                    </w:rPr>
                    <w:t>b) Údaje o</w:t>
                  </w:r>
                  <w:r>
                    <w:rPr>
                      <w:rFonts w:cs="Arial"/>
                      <w:b/>
                      <w:bCs/>
                      <w:szCs w:val="18"/>
                    </w:rPr>
                    <w:t> </w:t>
                  </w:r>
                  <w:r w:rsidRPr="004E650D">
                    <w:rPr>
                      <w:rFonts w:cs="Arial"/>
                      <w:b/>
                      <w:bCs/>
                      <w:szCs w:val="18"/>
                    </w:rPr>
                    <w:t>zamestnávateľovi</w:t>
                  </w:r>
                </w:p>
              </w:tc>
            </w:tr>
            <w:tr w:rsidR="004E650D" w:rsidRPr="00093F0B" w14:paraId="23DEBB37" w14:textId="77777777" w:rsidTr="00620E1D">
              <w:trPr>
                <w:trHeight w:val="340"/>
                <w:jc w:val="center"/>
              </w:trPr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3A251AAC" w14:textId="641514AA" w:rsidR="004E650D" w:rsidRPr="004E650D" w:rsidRDefault="004E650D" w:rsidP="00825ACB">
                  <w:pPr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Názov</w:t>
                  </w:r>
                  <w:r w:rsidRPr="004E650D">
                    <w:rPr>
                      <w:rFonts w:cs="Arial"/>
                      <w:szCs w:val="18"/>
                    </w:rPr>
                    <w:t>:</w:t>
                  </w:r>
                </w:p>
              </w:tc>
              <w:tc>
                <w:tcPr>
                  <w:tcW w:w="3172" w:type="pct"/>
                  <w:gridSpan w:val="10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0457F4A7" w14:textId="6CA327FD" w:rsidR="004E650D" w:rsidRPr="00620E1D" w:rsidRDefault="00620E1D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48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D5150CF" w14:textId="57F32298" w:rsidR="004E650D" w:rsidRPr="004E650D" w:rsidRDefault="004E650D" w:rsidP="004E650D">
                  <w:pPr>
                    <w:jc w:val="right"/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IČ DPH</w:t>
                  </w:r>
                  <w:r>
                    <w:rPr>
                      <w:rFonts w:cs="Arial"/>
                      <w:szCs w:val="18"/>
                    </w:rPr>
                    <w:t>:</w:t>
                  </w:r>
                </w:p>
              </w:tc>
              <w:tc>
                <w:tcPr>
                  <w:tcW w:w="839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C7D0968" w14:textId="16A289EE" w:rsidR="004E650D" w:rsidRPr="00620E1D" w:rsidRDefault="00620E1D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4E650D" w:rsidRPr="00093F0B" w14:paraId="2D41214D" w14:textId="77777777" w:rsidTr="00620E1D">
              <w:trPr>
                <w:trHeight w:val="340"/>
                <w:jc w:val="center"/>
              </w:trPr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521C0114" w14:textId="17C6A3F6" w:rsidR="004E650D" w:rsidRPr="004E650D" w:rsidRDefault="004E650D" w:rsidP="00825ACB">
                  <w:pPr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Adresa</w:t>
                  </w:r>
                  <w:r>
                    <w:rPr>
                      <w:rFonts w:cs="Arial"/>
                      <w:szCs w:val="18"/>
                    </w:rPr>
                    <w:t>:</w:t>
                  </w:r>
                </w:p>
              </w:tc>
              <w:tc>
                <w:tcPr>
                  <w:tcW w:w="3172" w:type="pct"/>
                  <w:gridSpan w:val="10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301F6636" w14:textId="0700B4D4" w:rsidR="004E650D" w:rsidRPr="00620E1D" w:rsidRDefault="00620E1D" w:rsidP="00825ACB">
                  <w:pPr>
                    <w:rPr>
                      <w:rFonts w:cs="Arial"/>
                      <w:bCs/>
                      <w:szCs w:val="18"/>
                    </w:rPr>
                  </w:pPr>
                  <w:r w:rsidRPr="00620E1D">
                    <w:rPr>
                      <w:bCs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Cs/>
                      <w:szCs w:val="18"/>
                    </w:rPr>
                    <w:instrText xml:space="preserve"> FORMTEXT </w:instrText>
                  </w:r>
                  <w:r w:rsidRPr="00620E1D">
                    <w:rPr>
                      <w:bCs/>
                      <w:szCs w:val="18"/>
                    </w:rPr>
                  </w:r>
                  <w:r w:rsidRPr="00620E1D">
                    <w:rPr>
                      <w:bCs/>
                      <w:szCs w:val="18"/>
                    </w:rPr>
                    <w:fldChar w:fldCharType="separate"/>
                  </w:r>
                  <w:r w:rsidRPr="00620E1D">
                    <w:rPr>
                      <w:bCs/>
                      <w:szCs w:val="18"/>
                    </w:rPr>
                    <w:t> </w:t>
                  </w:r>
                  <w:r w:rsidRPr="00620E1D">
                    <w:rPr>
                      <w:bCs/>
                      <w:szCs w:val="18"/>
                    </w:rPr>
                    <w:t> </w:t>
                  </w:r>
                  <w:r w:rsidRPr="00620E1D">
                    <w:rPr>
                      <w:bCs/>
                      <w:szCs w:val="18"/>
                    </w:rPr>
                    <w:t> </w:t>
                  </w:r>
                  <w:r w:rsidRPr="00620E1D">
                    <w:rPr>
                      <w:bCs/>
                      <w:szCs w:val="18"/>
                    </w:rPr>
                    <w:t> </w:t>
                  </w:r>
                  <w:r w:rsidRPr="00620E1D">
                    <w:rPr>
                      <w:bCs/>
                      <w:szCs w:val="18"/>
                    </w:rPr>
                    <w:t> </w:t>
                  </w:r>
                  <w:r w:rsidRPr="00620E1D">
                    <w:rPr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48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FA0F198" w14:textId="7674CD14" w:rsidR="004E650D" w:rsidRPr="004E650D" w:rsidRDefault="004E650D" w:rsidP="004E650D">
                  <w:pPr>
                    <w:jc w:val="right"/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IČO:</w:t>
                  </w:r>
                </w:p>
              </w:tc>
              <w:tc>
                <w:tcPr>
                  <w:tcW w:w="839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76232BC" w14:textId="2FB7D04E" w:rsidR="004E650D" w:rsidRPr="00620E1D" w:rsidRDefault="00620E1D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4E650D" w:rsidRPr="00093F0B" w14:paraId="6B4BE389" w14:textId="77777777" w:rsidTr="00620E1D">
              <w:trPr>
                <w:trHeight w:val="340"/>
                <w:jc w:val="center"/>
              </w:trPr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3C2CB366" w14:textId="2DC0940F" w:rsidR="004E650D" w:rsidRPr="004E650D" w:rsidRDefault="004E650D" w:rsidP="00825ACB">
                  <w:pPr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Telefón:</w:t>
                  </w:r>
                </w:p>
              </w:tc>
              <w:tc>
                <w:tcPr>
                  <w:tcW w:w="1410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6BA80AA1" w14:textId="0460B183" w:rsidR="004E650D" w:rsidRPr="004E650D" w:rsidRDefault="00620E1D" w:rsidP="00825ACB">
                  <w:pPr>
                    <w:rPr>
                      <w:rFonts w:cs="Arial"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5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8ACC5EA" w14:textId="4F52490D" w:rsidR="004E650D" w:rsidRPr="004E650D" w:rsidRDefault="004E650D" w:rsidP="00825ACB">
                  <w:pPr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Email:</w:t>
                  </w:r>
                </w:p>
              </w:tc>
              <w:tc>
                <w:tcPr>
                  <w:tcW w:w="1405" w:type="pct"/>
                  <w:gridSpan w:val="5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7316C91" w14:textId="25AAEFD8" w:rsidR="004E650D" w:rsidRPr="00620E1D" w:rsidRDefault="00620E1D" w:rsidP="00825ACB">
                  <w:pPr>
                    <w:rPr>
                      <w:rFonts w:cs="Arial"/>
                      <w:bCs/>
                      <w:szCs w:val="18"/>
                    </w:rPr>
                  </w:pPr>
                  <w:r w:rsidRPr="00620E1D">
                    <w:rPr>
                      <w:bCs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Cs/>
                      <w:szCs w:val="18"/>
                    </w:rPr>
                    <w:instrText xml:space="preserve"> FORMTEXT </w:instrText>
                  </w:r>
                  <w:r w:rsidRPr="00620E1D">
                    <w:rPr>
                      <w:bCs/>
                      <w:szCs w:val="18"/>
                    </w:rPr>
                  </w:r>
                  <w:r w:rsidRPr="00620E1D">
                    <w:rPr>
                      <w:bCs/>
                      <w:szCs w:val="18"/>
                    </w:rPr>
                    <w:fldChar w:fldCharType="separate"/>
                  </w:r>
                  <w:r w:rsidRPr="00620E1D">
                    <w:rPr>
                      <w:bCs/>
                      <w:szCs w:val="18"/>
                    </w:rPr>
                    <w:t> </w:t>
                  </w:r>
                  <w:r w:rsidRPr="00620E1D">
                    <w:rPr>
                      <w:bCs/>
                      <w:szCs w:val="18"/>
                    </w:rPr>
                    <w:t> </w:t>
                  </w:r>
                  <w:r w:rsidRPr="00620E1D">
                    <w:rPr>
                      <w:bCs/>
                      <w:szCs w:val="18"/>
                    </w:rPr>
                    <w:t> </w:t>
                  </w:r>
                  <w:r w:rsidRPr="00620E1D">
                    <w:rPr>
                      <w:bCs/>
                      <w:szCs w:val="18"/>
                    </w:rPr>
                    <w:t> </w:t>
                  </w:r>
                  <w:r w:rsidRPr="00620E1D">
                    <w:rPr>
                      <w:bCs/>
                      <w:szCs w:val="18"/>
                    </w:rPr>
                    <w:t> </w:t>
                  </w:r>
                  <w:r w:rsidRPr="00620E1D">
                    <w:rPr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48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E1E9FE4" w14:textId="4E09D359" w:rsidR="004E650D" w:rsidRPr="004E650D" w:rsidRDefault="004E650D" w:rsidP="004E650D">
                  <w:pPr>
                    <w:jc w:val="right"/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DIČ:</w:t>
                  </w:r>
                </w:p>
              </w:tc>
              <w:tc>
                <w:tcPr>
                  <w:tcW w:w="839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9EB19DD" w14:textId="0252F4BD" w:rsidR="004E650D" w:rsidRPr="00620E1D" w:rsidRDefault="00620E1D" w:rsidP="00825ACB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4E650D" w:rsidRPr="00093F0B" w14:paraId="33D2B2EF" w14:textId="77777777" w:rsidTr="00620E1D">
              <w:trPr>
                <w:trHeight w:val="397"/>
                <w:jc w:val="center"/>
              </w:trPr>
              <w:tc>
                <w:tcPr>
                  <w:tcW w:w="5000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03F6F2F1" w14:textId="37094C24" w:rsidR="004E650D" w:rsidRPr="004E650D" w:rsidRDefault="004E650D" w:rsidP="00825ACB">
                  <w:pPr>
                    <w:rPr>
                      <w:rFonts w:cs="Arial"/>
                      <w:szCs w:val="18"/>
                    </w:rPr>
                  </w:pPr>
                  <w:r w:rsidRPr="00781447">
                    <w:rPr>
                      <w:rFonts w:cs="Arial"/>
                      <w:bCs/>
                      <w:i/>
                      <w:iCs/>
                      <w:szCs w:val="16"/>
                    </w:rPr>
                    <w:t>Fakturačné údaje (uviesť v prípade ak sú iné ako zamestnávateľ)</w:t>
                  </w:r>
                </w:p>
              </w:tc>
            </w:tr>
            <w:tr w:rsidR="00620E1D" w:rsidRPr="00093F0B" w14:paraId="5A8E4443" w14:textId="77777777" w:rsidTr="00620E1D">
              <w:trPr>
                <w:trHeight w:val="340"/>
                <w:jc w:val="center"/>
              </w:trPr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0F6F32C8" w14:textId="5D5F6AD6" w:rsidR="00620E1D" w:rsidRPr="004E650D" w:rsidRDefault="00620E1D" w:rsidP="00620E1D">
                  <w:pPr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Názov</w:t>
                  </w:r>
                  <w:r w:rsidRPr="004E650D">
                    <w:rPr>
                      <w:rFonts w:cs="Arial"/>
                      <w:szCs w:val="18"/>
                    </w:rPr>
                    <w:t>:</w:t>
                  </w:r>
                </w:p>
              </w:tc>
              <w:tc>
                <w:tcPr>
                  <w:tcW w:w="3172" w:type="pct"/>
                  <w:gridSpan w:val="10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4FF466F0" w14:textId="561EE5EE" w:rsidR="00620E1D" w:rsidRPr="004E650D" w:rsidRDefault="00620E1D" w:rsidP="00620E1D">
                  <w:pPr>
                    <w:rPr>
                      <w:rFonts w:cs="Arial"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48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1DD43C" w14:textId="15568810" w:rsidR="00620E1D" w:rsidRPr="004E650D" w:rsidRDefault="00620E1D" w:rsidP="00620E1D">
                  <w:pPr>
                    <w:jc w:val="right"/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IČ DPH</w:t>
                  </w:r>
                  <w:r>
                    <w:rPr>
                      <w:rFonts w:cs="Arial"/>
                      <w:szCs w:val="18"/>
                    </w:rPr>
                    <w:t>:</w:t>
                  </w:r>
                </w:p>
              </w:tc>
              <w:tc>
                <w:tcPr>
                  <w:tcW w:w="839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963F3D7" w14:textId="3234DBB2" w:rsidR="00620E1D" w:rsidRPr="00620E1D" w:rsidRDefault="00620E1D" w:rsidP="00620E1D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620E1D" w:rsidRPr="00093F0B" w14:paraId="49220812" w14:textId="77777777" w:rsidTr="00620E1D">
              <w:trPr>
                <w:trHeight w:val="340"/>
                <w:jc w:val="center"/>
              </w:trPr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33BAE0C1" w14:textId="309287E2" w:rsidR="00620E1D" w:rsidRPr="004E650D" w:rsidRDefault="00620E1D" w:rsidP="00620E1D">
                  <w:pPr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Adresa</w:t>
                  </w:r>
                  <w:r>
                    <w:rPr>
                      <w:rFonts w:cs="Arial"/>
                      <w:szCs w:val="18"/>
                    </w:rPr>
                    <w:t>:</w:t>
                  </w:r>
                </w:p>
              </w:tc>
              <w:tc>
                <w:tcPr>
                  <w:tcW w:w="3172" w:type="pct"/>
                  <w:gridSpan w:val="10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295130AB" w14:textId="7A67D1C5" w:rsidR="00620E1D" w:rsidRPr="004E650D" w:rsidRDefault="00620E1D" w:rsidP="00620E1D">
                  <w:pPr>
                    <w:rPr>
                      <w:rFonts w:cs="Arial"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48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AC4EBFC" w14:textId="33AE9C7D" w:rsidR="00620E1D" w:rsidRPr="004E650D" w:rsidRDefault="00620E1D" w:rsidP="00620E1D">
                  <w:pPr>
                    <w:jc w:val="right"/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IČO:</w:t>
                  </w:r>
                </w:p>
              </w:tc>
              <w:tc>
                <w:tcPr>
                  <w:tcW w:w="839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F9DF08C" w14:textId="1C070BE5" w:rsidR="00620E1D" w:rsidRPr="00620E1D" w:rsidRDefault="00620E1D" w:rsidP="00620E1D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620E1D" w:rsidRPr="00093F0B" w14:paraId="6325B78B" w14:textId="77777777" w:rsidTr="00620E1D">
              <w:trPr>
                <w:trHeight w:val="340"/>
                <w:jc w:val="center"/>
              </w:trPr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19D97A1B" w14:textId="0073B169" w:rsidR="00620E1D" w:rsidRPr="004E650D" w:rsidRDefault="00620E1D" w:rsidP="00620E1D">
                  <w:pPr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Telefón:</w:t>
                  </w:r>
                </w:p>
              </w:tc>
              <w:tc>
                <w:tcPr>
                  <w:tcW w:w="1410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472E0D50" w14:textId="7BE76B7F" w:rsidR="00620E1D" w:rsidRDefault="00620E1D" w:rsidP="00620E1D">
                  <w:pPr>
                    <w:rPr>
                      <w:rFonts w:cs="Arial"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5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CC1960C" w14:textId="3A2E2DD4" w:rsidR="00620E1D" w:rsidRPr="004E650D" w:rsidRDefault="00620E1D" w:rsidP="00620E1D">
                  <w:pPr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Email:</w:t>
                  </w:r>
                </w:p>
              </w:tc>
              <w:tc>
                <w:tcPr>
                  <w:tcW w:w="1405" w:type="pct"/>
                  <w:gridSpan w:val="5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A617FC" w14:textId="7813EDEE" w:rsidR="00620E1D" w:rsidRPr="004E650D" w:rsidRDefault="00620E1D" w:rsidP="00620E1D">
                  <w:pPr>
                    <w:rPr>
                      <w:rFonts w:cs="Arial"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48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F2FF48" w14:textId="4CB6369C" w:rsidR="00620E1D" w:rsidRPr="004E650D" w:rsidRDefault="00620E1D" w:rsidP="00620E1D">
                  <w:pPr>
                    <w:jc w:val="right"/>
                    <w:rPr>
                      <w:rFonts w:cs="Arial"/>
                      <w:szCs w:val="18"/>
                    </w:rPr>
                  </w:pPr>
                  <w:r w:rsidRPr="004E650D">
                    <w:rPr>
                      <w:rFonts w:cs="Arial"/>
                      <w:szCs w:val="18"/>
                    </w:rPr>
                    <w:t>DIČ:</w:t>
                  </w:r>
                </w:p>
              </w:tc>
              <w:tc>
                <w:tcPr>
                  <w:tcW w:w="839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C3833BE" w14:textId="522366C5" w:rsidR="00620E1D" w:rsidRPr="00620E1D" w:rsidRDefault="00620E1D" w:rsidP="00620E1D">
                  <w:pPr>
                    <w:rPr>
                      <w:rFonts w:cs="Arial"/>
                      <w:b/>
                      <w:szCs w:val="18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825ACB" w:rsidRPr="00093F0B" w14:paraId="1017450F" w14:textId="77777777" w:rsidTr="00D3353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"/>
                <w:jc w:val="center"/>
              </w:trPr>
              <w:tc>
                <w:tcPr>
                  <w:tcW w:w="5000" w:type="pct"/>
                  <w:gridSpan w:val="17"/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1D137FB7" w14:textId="698D1F86" w:rsidR="00825ACB" w:rsidRPr="00093F0B" w:rsidRDefault="00825ACB" w:rsidP="00523C26">
                  <w:pPr>
                    <w:tabs>
                      <w:tab w:val="left" w:pos="5667"/>
                    </w:tabs>
                    <w:spacing w:before="240" w:after="60"/>
                    <w:rPr>
                      <w:rFonts w:cs="Arial"/>
                      <w:b/>
                      <w:spacing w:val="-4"/>
                      <w:szCs w:val="18"/>
                    </w:rPr>
                  </w:pPr>
                  <w:r w:rsidRPr="00093F0B">
                    <w:rPr>
                      <w:rFonts w:cs="Arial"/>
                      <w:b/>
                      <w:spacing w:val="-4"/>
                      <w:szCs w:val="18"/>
                    </w:rPr>
                    <w:t>b)</w:t>
                  </w:r>
                  <w:r w:rsidRPr="00093F0B">
                    <w:rPr>
                      <w:rFonts w:cs="Arial"/>
                      <w:spacing w:val="-4"/>
                      <w:szCs w:val="18"/>
                    </w:rPr>
                    <w:t xml:space="preserve"> </w:t>
                  </w:r>
                  <w:r w:rsidRPr="00093F0B">
                    <w:rPr>
                      <w:rFonts w:cs="Arial"/>
                      <w:b/>
                      <w:spacing w:val="-4"/>
                      <w:szCs w:val="18"/>
                    </w:rPr>
                    <w:t>Žiadam o</w:t>
                  </w:r>
                  <w:r w:rsidR="005D47FC" w:rsidRPr="00093F0B">
                    <w:rPr>
                      <w:rFonts w:cs="Arial"/>
                      <w:b/>
                      <w:spacing w:val="-4"/>
                      <w:szCs w:val="18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pacing w:val="-4"/>
                        <w:sz w:val="22"/>
                      </w:rPr>
                      <w:id w:val="10640259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991">
                        <w:rPr>
                          <w:rFonts w:ascii="MS Gothic" w:eastAsia="MS Gothic" w:hAnsi="MS Gothic" w:cs="Arial" w:hint="eastAsia"/>
                          <w:b/>
                          <w:spacing w:val="-4"/>
                          <w:sz w:val="22"/>
                        </w:rPr>
                        <w:t>☒</w:t>
                      </w:r>
                    </w:sdtContent>
                  </w:sdt>
                  <w:r w:rsidR="00B3653E" w:rsidRPr="00093F0B">
                    <w:rPr>
                      <w:rStyle w:val="style22"/>
                      <w:rFonts w:eastAsia="MS Gothic" w:cs="Arial"/>
                    </w:rPr>
                    <w:t xml:space="preserve"> </w:t>
                  </w:r>
                  <w:r w:rsidR="005D47FC" w:rsidRPr="00093F0B">
                    <w:rPr>
                      <w:rFonts w:cs="Arial"/>
                      <w:b/>
                      <w:szCs w:val="18"/>
                    </w:rPr>
                    <w:t xml:space="preserve">vydanie / </w:t>
                  </w:r>
                  <w:sdt>
                    <w:sdtPr>
                      <w:rPr>
                        <w:rFonts w:cs="Arial"/>
                        <w:b/>
                        <w:sz w:val="22"/>
                      </w:rPr>
                      <w:id w:val="1167212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991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5D47FC" w:rsidRPr="00093F0B">
                    <w:rPr>
                      <w:rFonts w:cs="Arial"/>
                      <w:szCs w:val="18"/>
                    </w:rPr>
                    <w:t xml:space="preserve"> </w:t>
                  </w:r>
                  <w:r w:rsidR="005D47FC" w:rsidRPr="00093F0B">
                    <w:rPr>
                      <w:rFonts w:cs="Arial"/>
                      <w:b/>
                      <w:szCs w:val="18"/>
                    </w:rPr>
                    <w:t>predĺženie platnosti certifikátu</w:t>
                  </w:r>
                  <w:r w:rsidR="008E7DBF" w:rsidRPr="008E7DBF">
                    <w:rPr>
                      <w:rFonts w:cs="Arial"/>
                      <w:szCs w:val="18"/>
                      <w:vertAlign w:val="superscript"/>
                    </w:rPr>
                    <w:t>*)</w:t>
                  </w:r>
                  <w:r w:rsidR="008E7DBF">
                    <w:rPr>
                      <w:rFonts w:cs="Arial"/>
                      <w:szCs w:val="18"/>
                      <w:vertAlign w:val="superscript"/>
                    </w:rPr>
                    <w:t>1)</w:t>
                  </w:r>
                  <w:r w:rsidR="005D47FC" w:rsidRPr="00093F0B">
                    <w:rPr>
                      <w:rFonts w:cs="Arial"/>
                      <w:b/>
                      <w:szCs w:val="18"/>
                    </w:rPr>
                    <w:t>:</w:t>
                  </w:r>
                </w:p>
              </w:tc>
            </w:tr>
            <w:tr w:rsidR="00B3653E" w:rsidRPr="00093F0B" w14:paraId="5B38B810" w14:textId="77777777" w:rsidTr="004E650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  <w:jc w:val="center"/>
              </w:trPr>
              <w:tc>
                <w:tcPr>
                  <w:tcW w:w="806" w:type="pct"/>
                  <w:gridSpan w:val="2"/>
                  <w:tcBorders>
                    <w:right w:val="dotted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14:paraId="67C0FF0D" w14:textId="77777777" w:rsidR="00825ACB" w:rsidRPr="00093F0B" w:rsidRDefault="00825ACB" w:rsidP="00086275">
                  <w:pPr>
                    <w:tabs>
                      <w:tab w:val="left" w:pos="215"/>
                    </w:tabs>
                    <w:jc w:val="right"/>
                    <w:rPr>
                      <w:rFonts w:cs="Arial"/>
                      <w:b/>
                      <w:szCs w:val="18"/>
                    </w:rPr>
                  </w:pPr>
                </w:p>
              </w:tc>
              <w:sdt>
                <w:sdtPr>
                  <w:rPr>
                    <w:rFonts w:cs="Arial"/>
                    <w:b/>
                  </w:rPr>
                  <w:alias w:val="Typ certifikátu"/>
                  <w:tag w:val="Typ certifikátu"/>
                  <w:id w:val="1691797647"/>
                  <w:comboBox>
                    <w:listItem w:displayText="Vyberte požadovanú kvalifikáciu ..." w:value="Vyberte požadovanú kvalifikáciu ..."/>
                    <w:listItem w:displayText="Medzinárodný zváračský inžinier (IWE) podľa CS-01-ZV" w:value="Medzinárodný zváračský inžinier (IWE) podľa CS-01-ZV"/>
                    <w:listItem w:displayText="Medzinárodný zváračský technológ (IWT) podľa CS-01-ZV" w:value="Medzinárodný zváračský technológ (IWT) podľa CS-01-ZV"/>
                    <w:listItem w:displayText="Medzinárodný zváračský technológ plastov (IWTP) podľa CS-01-ZV" w:value="Medzinárodný zváračský technológ plastov (IWTP) podľa CS-01-ZV"/>
                    <w:listItem w:displayText="Medzinárodný zváračský špecialista (IWS) podľa CS-01-ZV" w:value="Medzinárodný zváračský špecialista (IWS) podľa CS-01-ZV"/>
                    <w:listItem w:displayText="Medzinárodný zváračský praktik (IWP)" w:value="Medzinárodný zváračský praktik (IWP)"/>
                    <w:listItem w:displayText="Medzinárodný zváračský inšpektor - úroveň C (IWI-C) podľa CS-05-ZV" w:value="Medzinárodný zváračský inšpektor - úroveň C (IWI-C) podľa CS-05-ZV"/>
                    <w:listItem w:displayText="Medzinárodný zváračský inšpektor - úroveň B (IWI-B) podľa CS-05-ZV" w:value="Medzinárodný zváračský inšpektor - úroveň B (IWI-B) podľa CS-05-ZV"/>
                    <w:listItem w:displayText="Medzinárodný zváračský inšpektor - úroveň S (IWI-S) podľa CS-05-ZV" w:value="Medzinárodný zváračský inšpektor - úroveň S (IWI-S) podľa CS-05-ZV"/>
                    <w:listItem w:displayText="Zváračský inštruktor (I) podľa CS-04-ZV" w:value="Zváračský inštruktor (I) podľa CS-04-ZV"/>
                  </w:comboBox>
                </w:sdtPr>
                <w:sdtEndPr/>
                <w:sdtContent>
                  <w:tc>
                    <w:tcPr>
                      <w:tcW w:w="4194" w:type="pct"/>
                      <w:gridSpan w:val="15"/>
                      <w:tc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</w:tcBorders>
                      <w:shd w:val="clear" w:color="auto" w:fill="D9E2F3" w:themeFill="accent1" w:themeFillTint="33"/>
                      <w:tcMar>
                        <w:left w:w="57" w:type="dxa"/>
                        <w:right w:w="57" w:type="dxa"/>
                      </w:tcMar>
                      <w:vAlign w:val="center"/>
                    </w:tcPr>
                    <w:p w14:paraId="7205952C" w14:textId="5971FB66" w:rsidR="00825ACB" w:rsidRPr="00093F0B" w:rsidRDefault="00263991" w:rsidP="009D1348">
                      <w:pPr>
                        <w:rPr>
                          <w:rFonts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</w:rPr>
                        <w:t>Vyberte požadovanú kvalifikáciu ...</w:t>
                      </w:r>
                    </w:p>
                  </w:tc>
                </w:sdtContent>
              </w:sdt>
            </w:tr>
            <w:tr w:rsidR="009D1348" w:rsidRPr="00093F0B" w14:paraId="200DA680" w14:textId="77777777" w:rsidTr="009D050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  <w:jc w:val="center"/>
              </w:trPr>
              <w:tc>
                <w:tcPr>
                  <w:tcW w:w="5000" w:type="pct"/>
                  <w:gridSpan w:val="17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29FA1A0D" w14:textId="2DCD4974" w:rsidR="009D1348" w:rsidRPr="00093F0B" w:rsidRDefault="009D1348" w:rsidP="00523C26">
                  <w:pPr>
                    <w:pStyle w:val="Zkladntext"/>
                    <w:tabs>
                      <w:tab w:val="left" w:pos="215"/>
                    </w:tabs>
                    <w:spacing w:before="240" w:after="20"/>
                    <w:rPr>
                      <w:rFonts w:ascii="Arial" w:hAnsi="Arial" w:cs="Arial"/>
                      <w:bCs/>
                      <w:spacing w:val="-4"/>
                      <w:szCs w:val="19"/>
                    </w:rPr>
                  </w:pPr>
                  <w:r w:rsidRPr="00093F0B">
                    <w:rPr>
                      <w:rFonts w:ascii="Arial" w:hAnsi="Arial" w:cs="Arial"/>
                      <w:b/>
                      <w:spacing w:val="-4"/>
                      <w:szCs w:val="19"/>
                    </w:rPr>
                    <w:t>c)</w:t>
                  </w:r>
                  <w:r w:rsidRPr="00093F0B">
                    <w:rPr>
                      <w:rFonts w:ascii="Arial" w:hAnsi="Arial" w:cs="Arial"/>
                      <w:b/>
                      <w:spacing w:val="-4"/>
                      <w:szCs w:val="19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124086579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0E1D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Pr="00093F0B">
                    <w:rPr>
                      <w:rFonts w:ascii="Arial" w:hAnsi="Arial" w:cs="Arial"/>
                      <w:szCs w:val="18"/>
                    </w:rPr>
                    <w:t xml:space="preserve"> </w:t>
                  </w:r>
                  <w:r w:rsidRPr="00093F0B">
                    <w:rPr>
                      <w:rFonts w:ascii="Arial" w:hAnsi="Arial" w:cs="Arial"/>
                      <w:b/>
                      <w:spacing w:val="-4"/>
                      <w:szCs w:val="19"/>
                    </w:rPr>
                    <w:t>Žiadam o vydanie identifikačnej karty</w:t>
                  </w:r>
                  <w:r w:rsidR="008E7DBF">
                    <w:rPr>
                      <w:rFonts w:ascii="Arial" w:hAnsi="Arial" w:cs="Arial"/>
                      <w:b/>
                      <w:spacing w:val="-4"/>
                      <w:szCs w:val="19"/>
                    </w:rPr>
                    <w:t xml:space="preserve"> </w:t>
                  </w:r>
                  <w:r w:rsidRPr="008E7DBF">
                    <w:rPr>
                      <w:rFonts w:ascii="Arial" w:hAnsi="Arial" w:cs="Arial"/>
                      <w:bCs/>
                      <w:szCs w:val="18"/>
                      <w:vertAlign w:val="superscript"/>
                    </w:rPr>
                    <w:t>*)</w:t>
                  </w:r>
                  <w:r w:rsidRPr="00093F0B">
                    <w:rPr>
                      <w:rFonts w:ascii="Arial" w:hAnsi="Arial" w:cs="Arial"/>
                      <w:b/>
                      <w:spacing w:val="-4"/>
                      <w:szCs w:val="19"/>
                    </w:rPr>
                    <w:t xml:space="preserve"> </w:t>
                  </w:r>
                  <w:r w:rsidRPr="00093F0B">
                    <w:rPr>
                      <w:rFonts w:ascii="Arial" w:hAnsi="Arial" w:cs="Arial"/>
                      <w:bCs/>
                      <w:spacing w:val="-4"/>
                      <w:szCs w:val="19"/>
                    </w:rPr>
                    <w:t>(ďalej len ID karty)</w:t>
                  </w:r>
                </w:p>
                <w:p w14:paraId="7AC62F33" w14:textId="77777777" w:rsidR="009D1348" w:rsidRPr="00093F0B" w:rsidRDefault="00E12775" w:rsidP="00E12775">
                  <w:pPr>
                    <w:pStyle w:val="Zkladntext"/>
                    <w:tabs>
                      <w:tab w:val="left" w:pos="238"/>
                    </w:tabs>
                    <w:spacing w:after="20"/>
                    <w:rPr>
                      <w:rFonts w:ascii="Arial" w:hAnsi="Arial" w:cs="Arial"/>
                      <w:b/>
                      <w:spacing w:val="-4"/>
                      <w:szCs w:val="19"/>
                    </w:rPr>
                  </w:pPr>
                  <w:r>
                    <w:rPr>
                      <w:rFonts w:ascii="Arial" w:hAnsi="Arial" w:cs="Arial"/>
                      <w:sz w:val="16"/>
                      <w:szCs w:val="22"/>
                    </w:rPr>
                    <w:tab/>
                  </w:r>
                  <w:r w:rsidR="009D1348" w:rsidRPr="00093F0B">
                    <w:rPr>
                      <w:rFonts w:ascii="Arial" w:hAnsi="Arial" w:cs="Arial"/>
                      <w:sz w:val="16"/>
                      <w:szCs w:val="22"/>
                    </w:rPr>
                    <w:t xml:space="preserve">ID karta zabezpečuje prístup ku kontu </w:t>
                  </w:r>
                  <w:r w:rsidR="0094254E">
                    <w:rPr>
                      <w:rFonts w:ascii="Arial" w:hAnsi="Arial" w:cs="Arial"/>
                      <w:sz w:val="16"/>
                      <w:szCs w:val="22"/>
                    </w:rPr>
                    <w:t>certi</w:t>
                  </w:r>
                  <w:r w:rsidR="009D1348" w:rsidRPr="00093F0B">
                    <w:rPr>
                      <w:rFonts w:ascii="Arial" w:hAnsi="Arial" w:cs="Arial"/>
                      <w:sz w:val="16"/>
                      <w:szCs w:val="22"/>
                    </w:rPr>
                    <w:t>fikovanej osoby, ktoré poskytuje prehľad kvalifikácii získaných žiadateľom od COPZ.</w:t>
                  </w:r>
                </w:p>
              </w:tc>
            </w:tr>
            <w:tr w:rsidR="00523C26" w:rsidRPr="00093F0B" w14:paraId="49839AB7" w14:textId="77777777" w:rsidTr="009D050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  <w:jc w:val="center"/>
              </w:trPr>
              <w:tc>
                <w:tcPr>
                  <w:tcW w:w="5000" w:type="pct"/>
                  <w:gridSpan w:val="17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46B9306D" w14:textId="289D02D1" w:rsidR="00523C26" w:rsidRPr="008E7DBF" w:rsidRDefault="00523C26" w:rsidP="008E7DBF">
                  <w:pPr>
                    <w:pStyle w:val="Zkladntext"/>
                    <w:tabs>
                      <w:tab w:val="left" w:pos="215"/>
                    </w:tabs>
                    <w:spacing w:before="360" w:after="20"/>
                    <w:rPr>
                      <w:rFonts w:ascii="Arial" w:hAnsi="Arial" w:cs="Arial"/>
                      <w:b/>
                      <w:spacing w:val="-4"/>
                      <w:szCs w:val="18"/>
                    </w:rPr>
                  </w:pPr>
                  <w:r w:rsidRPr="008E7DBF">
                    <w:rPr>
                      <w:rFonts w:ascii="Arial" w:hAnsi="Arial" w:cs="Arial"/>
                      <w:b/>
                      <w:bCs/>
                      <w:szCs w:val="18"/>
                    </w:rPr>
                    <w:t>d) Spôsob vykonania odbornej prípravy</w:t>
                  </w:r>
                  <w:r w:rsidR="008E7DBF" w:rsidRPr="008E7DBF">
                    <w:rPr>
                      <w:rFonts w:ascii="Arial" w:hAnsi="Arial" w:cs="Arial"/>
                      <w:b/>
                      <w:bCs/>
                      <w:szCs w:val="18"/>
                    </w:rPr>
                    <w:t xml:space="preserve"> </w:t>
                  </w:r>
                  <w:r w:rsidR="008E7DBF" w:rsidRPr="008E7DBF">
                    <w:rPr>
                      <w:rFonts w:ascii="Arial" w:hAnsi="Arial" w:cs="Arial"/>
                      <w:szCs w:val="18"/>
                      <w:vertAlign w:val="superscript"/>
                    </w:rPr>
                    <w:t>*</w:t>
                  </w:r>
                  <w:r w:rsidRPr="008E7DBF">
                    <w:rPr>
                      <w:rFonts w:ascii="Arial" w:hAnsi="Arial" w:cs="Arial"/>
                      <w:szCs w:val="18"/>
                      <w:vertAlign w:val="superscript"/>
                    </w:rPr>
                    <w:t>)</w:t>
                  </w:r>
                  <w:r w:rsidRPr="008E7DBF">
                    <w:rPr>
                      <w:rFonts w:ascii="Arial" w:hAnsi="Arial" w:cs="Arial"/>
                      <w:b/>
                      <w:szCs w:val="18"/>
                    </w:rPr>
                    <w:t xml:space="preserve">        </w:t>
                  </w: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13166081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991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E7DBF" w:rsidRPr="008E7DBF">
                    <w:rPr>
                      <w:rFonts w:ascii="Arial" w:hAnsi="Arial" w:cs="Arial"/>
                      <w:szCs w:val="18"/>
                    </w:rPr>
                    <w:t xml:space="preserve"> </w:t>
                  </w:r>
                  <w:r w:rsidR="00063ADC">
                    <w:rPr>
                      <w:rFonts w:ascii="Arial" w:hAnsi="Arial" w:cs="Arial"/>
                      <w:szCs w:val="18"/>
                    </w:rPr>
                    <w:t>denná</w:t>
                  </w:r>
                  <w:r w:rsidRPr="008E7DBF">
                    <w:rPr>
                      <w:rFonts w:ascii="Arial" w:hAnsi="Arial" w:cs="Arial"/>
                      <w:szCs w:val="18"/>
                    </w:rPr>
                    <w:t xml:space="preserve"> forma</w:t>
                  </w:r>
                  <w:r w:rsidR="008E7DBF">
                    <w:rPr>
                      <w:rFonts w:ascii="Arial" w:hAnsi="Arial" w:cs="Arial"/>
                      <w:szCs w:val="18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1927064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991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E7DBF" w:rsidRPr="008E7DBF">
                    <w:rPr>
                      <w:rFonts w:ascii="Arial" w:hAnsi="Arial" w:cs="Arial"/>
                      <w:szCs w:val="18"/>
                    </w:rPr>
                    <w:t xml:space="preserve"> </w:t>
                  </w:r>
                  <w:r w:rsidRPr="008E7DBF">
                    <w:rPr>
                      <w:rFonts w:ascii="Arial" w:hAnsi="Arial" w:cs="Arial"/>
                      <w:szCs w:val="18"/>
                    </w:rPr>
                    <w:t xml:space="preserve">kombinovaná </w:t>
                  </w:r>
                  <w:r w:rsidR="00063ADC">
                    <w:rPr>
                      <w:rFonts w:ascii="Arial" w:hAnsi="Arial" w:cs="Arial"/>
                      <w:szCs w:val="18"/>
                    </w:rPr>
                    <w:t xml:space="preserve">(e-learning) </w:t>
                  </w:r>
                  <w:r w:rsidRPr="008E7DBF">
                    <w:rPr>
                      <w:rFonts w:ascii="Arial" w:hAnsi="Arial" w:cs="Arial"/>
                      <w:szCs w:val="18"/>
                    </w:rPr>
                    <w:t>forma</w:t>
                  </w:r>
                </w:p>
              </w:tc>
            </w:tr>
            <w:tr w:rsidR="009D1348" w:rsidRPr="00093F0B" w14:paraId="3C1E5CB3" w14:textId="77777777" w:rsidTr="00B365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  <w:jc w:val="center"/>
              </w:trPr>
              <w:tc>
                <w:tcPr>
                  <w:tcW w:w="5000" w:type="pct"/>
                  <w:gridSpan w:val="17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58D34581" w14:textId="77777777" w:rsidR="009D1348" w:rsidRPr="00093F0B" w:rsidRDefault="00523C26" w:rsidP="008E7DBF">
                  <w:pPr>
                    <w:pStyle w:val="Nadpis1"/>
                    <w:tabs>
                      <w:tab w:val="left" w:pos="164"/>
                      <w:tab w:val="left" w:pos="215"/>
                    </w:tabs>
                    <w:spacing w:before="360"/>
                    <w:jc w:val="both"/>
                    <w:rPr>
                      <w:rFonts w:ascii="Arial" w:hAnsi="Arial" w:cs="Arial"/>
                      <w:b w:val="0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="00B3653E" w:rsidRPr="00093F0B">
                    <w:rPr>
                      <w:rFonts w:ascii="Arial" w:hAnsi="Arial" w:cs="Arial"/>
                      <w:sz w:val="18"/>
                      <w:szCs w:val="18"/>
                    </w:rPr>
                    <w:t>) Najvyššie dosiahnuté vzdelanie a najvyššie dosiahnuté vzdelanie technického zamerania</w:t>
                  </w:r>
                </w:p>
              </w:tc>
            </w:tr>
            <w:tr w:rsidR="00B3653E" w:rsidRPr="00093F0B" w14:paraId="164D5075" w14:textId="77777777" w:rsidTr="004E650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9"/>
                <w:jc w:val="center"/>
              </w:trPr>
              <w:tc>
                <w:tcPr>
                  <w:tcW w:w="3096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73D71C03" w14:textId="77777777" w:rsidR="00B3653E" w:rsidRPr="00523C26" w:rsidRDefault="00B3653E" w:rsidP="00B3653E">
                  <w:pPr>
                    <w:spacing w:before="60" w:after="60" w:line="240" w:lineRule="auto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23C26">
                    <w:rPr>
                      <w:rFonts w:cs="Arial"/>
                      <w:b/>
                      <w:bCs/>
                      <w:sz w:val="16"/>
                      <w:szCs w:val="16"/>
                    </w:rPr>
                    <w:t>Názov školy</w:t>
                  </w:r>
                </w:p>
              </w:tc>
              <w:tc>
                <w:tcPr>
                  <w:tcW w:w="7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A88E4" w14:textId="77777777" w:rsidR="00B3653E" w:rsidRPr="00523C26" w:rsidRDefault="00B3653E" w:rsidP="00B3653E">
                  <w:pPr>
                    <w:spacing w:before="60" w:after="60" w:line="240" w:lineRule="auto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23C26">
                    <w:rPr>
                      <w:rFonts w:cs="Arial"/>
                      <w:b/>
                      <w:bCs/>
                      <w:sz w:val="16"/>
                      <w:szCs w:val="16"/>
                    </w:rPr>
                    <w:t>Rok ukončenia</w:t>
                  </w:r>
                </w:p>
              </w:tc>
              <w:tc>
                <w:tcPr>
                  <w:tcW w:w="113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425897" w14:textId="77777777" w:rsidR="00B3653E" w:rsidRPr="00523C26" w:rsidRDefault="00B3653E" w:rsidP="00B3653E">
                  <w:pPr>
                    <w:spacing w:before="60" w:after="60" w:line="240" w:lineRule="auto"/>
                    <w:rPr>
                      <w:rFonts w:cs="Arial"/>
                      <w:b/>
                      <w:bCs/>
                      <w:sz w:val="16"/>
                      <w:szCs w:val="16"/>
                      <w:vertAlign w:val="superscript"/>
                    </w:rPr>
                  </w:pPr>
                  <w:r w:rsidRPr="00523C26">
                    <w:rPr>
                      <w:rFonts w:cs="Arial"/>
                      <w:b/>
                      <w:bCs/>
                      <w:sz w:val="16"/>
                      <w:szCs w:val="16"/>
                    </w:rPr>
                    <w:t>Dosiahnutá kvalifikácia</w:t>
                  </w:r>
                  <w:r w:rsidRPr="00523C26">
                    <w:rPr>
                      <w:rFonts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7E59DE">
                    <w:rPr>
                      <w:rFonts w:cs="Arial"/>
                      <w:sz w:val="16"/>
                      <w:szCs w:val="16"/>
                      <w:vertAlign w:val="superscript"/>
                    </w:rPr>
                    <w:t>2)</w:t>
                  </w:r>
                </w:p>
              </w:tc>
            </w:tr>
            <w:tr w:rsidR="00B3653E" w:rsidRPr="00093F0B" w14:paraId="08D41864" w14:textId="77777777" w:rsidTr="004E650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7"/>
                <w:jc w:val="center"/>
              </w:trPr>
              <w:tc>
                <w:tcPr>
                  <w:tcW w:w="3096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2F144370" w14:textId="6ABB39C2" w:rsidR="00B3653E" w:rsidRPr="00FE36C5" w:rsidRDefault="00620E1D" w:rsidP="00794130">
                  <w:pPr>
                    <w:pStyle w:val="Nadpis1"/>
                    <w:tabs>
                      <w:tab w:val="left" w:pos="164"/>
                      <w:tab w:val="left" w:pos="215"/>
                    </w:tabs>
                    <w:spacing w:before="40" w:after="0"/>
                    <w:jc w:val="both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620E1D">
                    <w:rPr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620E1D">
                    <w:rPr>
                      <w:b w:val="0"/>
                      <w:sz w:val="18"/>
                      <w:szCs w:val="18"/>
                    </w:rPr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separate"/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6BFC99" w14:textId="3E0467AE" w:rsidR="00B3653E" w:rsidRPr="00FE36C5" w:rsidRDefault="00620E1D" w:rsidP="00794130">
                  <w:pPr>
                    <w:pStyle w:val="Nadpis1"/>
                    <w:tabs>
                      <w:tab w:val="left" w:pos="164"/>
                      <w:tab w:val="left" w:pos="215"/>
                    </w:tabs>
                    <w:spacing w:before="40" w:after="0"/>
                    <w:jc w:val="both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620E1D">
                    <w:rPr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620E1D">
                    <w:rPr>
                      <w:b w:val="0"/>
                      <w:sz w:val="18"/>
                      <w:szCs w:val="18"/>
                    </w:rPr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separate"/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C65C6A" w14:textId="08F50701" w:rsidR="00B3653E" w:rsidRPr="00FE36C5" w:rsidRDefault="00620E1D" w:rsidP="00794130">
                  <w:pPr>
                    <w:pStyle w:val="Nadpis1"/>
                    <w:tabs>
                      <w:tab w:val="left" w:pos="164"/>
                      <w:tab w:val="left" w:pos="215"/>
                    </w:tabs>
                    <w:spacing w:before="40" w:after="0"/>
                    <w:jc w:val="both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620E1D">
                    <w:rPr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620E1D">
                    <w:rPr>
                      <w:b w:val="0"/>
                      <w:sz w:val="18"/>
                      <w:szCs w:val="18"/>
                    </w:rPr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separate"/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653E" w:rsidRPr="00093F0B" w14:paraId="3D91DCD6" w14:textId="77777777" w:rsidTr="004E650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7"/>
                <w:jc w:val="center"/>
              </w:trPr>
              <w:tc>
                <w:tcPr>
                  <w:tcW w:w="3096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4BB86B8D" w14:textId="2BA3AA15" w:rsidR="00B3653E" w:rsidRPr="00FE36C5" w:rsidRDefault="00620E1D" w:rsidP="00794130">
                  <w:pPr>
                    <w:pStyle w:val="Nadpis1"/>
                    <w:tabs>
                      <w:tab w:val="left" w:pos="164"/>
                      <w:tab w:val="left" w:pos="215"/>
                    </w:tabs>
                    <w:spacing w:before="40" w:after="0"/>
                    <w:jc w:val="both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620E1D">
                    <w:rPr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620E1D">
                    <w:rPr>
                      <w:b w:val="0"/>
                      <w:sz w:val="18"/>
                      <w:szCs w:val="18"/>
                    </w:rPr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separate"/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2D50A" w14:textId="4A0A51E8" w:rsidR="00B3653E" w:rsidRPr="00FE36C5" w:rsidRDefault="00620E1D" w:rsidP="00794130">
                  <w:pPr>
                    <w:pStyle w:val="Nadpis1"/>
                    <w:tabs>
                      <w:tab w:val="left" w:pos="164"/>
                      <w:tab w:val="left" w:pos="215"/>
                    </w:tabs>
                    <w:spacing w:before="40" w:after="0"/>
                    <w:jc w:val="both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620E1D">
                    <w:rPr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620E1D">
                    <w:rPr>
                      <w:b w:val="0"/>
                      <w:sz w:val="18"/>
                      <w:szCs w:val="18"/>
                    </w:rPr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separate"/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3D226" w14:textId="3B1A5D0C" w:rsidR="00B3653E" w:rsidRPr="00FE36C5" w:rsidRDefault="00620E1D" w:rsidP="00794130">
                  <w:pPr>
                    <w:pStyle w:val="Nadpis1"/>
                    <w:tabs>
                      <w:tab w:val="left" w:pos="164"/>
                      <w:tab w:val="left" w:pos="215"/>
                    </w:tabs>
                    <w:spacing w:before="40" w:after="0"/>
                    <w:jc w:val="both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620E1D">
                    <w:rPr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620E1D">
                    <w:rPr>
                      <w:b w:val="0"/>
                      <w:sz w:val="18"/>
                      <w:szCs w:val="18"/>
                    </w:rPr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separate"/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C1558" w:rsidRPr="00093F0B" w14:paraId="10163109" w14:textId="77777777" w:rsidTr="004E650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7"/>
                <w:jc w:val="center"/>
              </w:trPr>
              <w:tc>
                <w:tcPr>
                  <w:tcW w:w="3096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1FD1E046" w14:textId="40C0C2F7" w:rsidR="006C1558" w:rsidRPr="00FE36C5" w:rsidRDefault="00620E1D" w:rsidP="00794130">
                  <w:pPr>
                    <w:pStyle w:val="Nadpis1"/>
                    <w:tabs>
                      <w:tab w:val="left" w:pos="164"/>
                      <w:tab w:val="left" w:pos="215"/>
                    </w:tabs>
                    <w:spacing w:before="40" w:after="0"/>
                    <w:jc w:val="both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620E1D">
                    <w:rPr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620E1D">
                    <w:rPr>
                      <w:b w:val="0"/>
                      <w:sz w:val="18"/>
                      <w:szCs w:val="18"/>
                    </w:rPr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separate"/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5B1CC" w14:textId="5CCE700D" w:rsidR="006C1558" w:rsidRPr="00FE36C5" w:rsidRDefault="00620E1D" w:rsidP="00794130">
                  <w:pPr>
                    <w:pStyle w:val="Nadpis1"/>
                    <w:tabs>
                      <w:tab w:val="left" w:pos="164"/>
                      <w:tab w:val="left" w:pos="215"/>
                    </w:tabs>
                    <w:spacing w:before="40" w:after="0"/>
                    <w:jc w:val="both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620E1D">
                    <w:rPr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620E1D">
                    <w:rPr>
                      <w:b w:val="0"/>
                      <w:sz w:val="18"/>
                      <w:szCs w:val="18"/>
                    </w:rPr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separate"/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D2CD2D" w14:textId="7D706B39" w:rsidR="006C1558" w:rsidRPr="00FE36C5" w:rsidRDefault="00620E1D" w:rsidP="00794130">
                  <w:pPr>
                    <w:pStyle w:val="Nadpis1"/>
                    <w:tabs>
                      <w:tab w:val="left" w:pos="164"/>
                      <w:tab w:val="left" w:pos="215"/>
                    </w:tabs>
                    <w:spacing w:before="40" w:after="0"/>
                    <w:jc w:val="both"/>
                    <w:rPr>
                      <w:rFonts w:ascii="Arial" w:hAnsi="Arial" w:cs="Arial"/>
                      <w:b w:val="0"/>
                      <w:bCs w:val="0"/>
                      <w:sz w:val="16"/>
                      <w:szCs w:val="16"/>
                    </w:rPr>
                  </w:pPr>
                  <w:r w:rsidRPr="00620E1D">
                    <w:rPr>
                      <w:b w:val="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 w:val="0"/>
                      <w:sz w:val="18"/>
                      <w:szCs w:val="18"/>
                    </w:rPr>
                    <w:instrText xml:space="preserve"> FORMTEXT </w:instrText>
                  </w:r>
                  <w:r w:rsidRPr="00620E1D">
                    <w:rPr>
                      <w:b w:val="0"/>
                      <w:sz w:val="18"/>
                      <w:szCs w:val="18"/>
                    </w:rPr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separate"/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t> </w:t>
                  </w:r>
                  <w:r w:rsidRPr="00620E1D">
                    <w:rPr>
                      <w:b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3653E" w:rsidRPr="00093F0B" w14:paraId="178E4719" w14:textId="77777777" w:rsidTr="00B3653E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000" w:type="pct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3E63D925" w14:textId="77777777" w:rsidR="00B3653E" w:rsidRPr="00093F0B" w:rsidRDefault="00523C26" w:rsidP="00B3653E">
                  <w:pPr>
                    <w:spacing w:before="240" w:after="60" w:line="240" w:lineRule="auto"/>
                    <w:rPr>
                      <w:rFonts w:cs="Arial"/>
                      <w:b/>
                      <w:bCs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Cs w:val="18"/>
                    </w:rPr>
                    <w:t>f</w:t>
                  </w:r>
                  <w:r w:rsidR="00B3653E" w:rsidRPr="00093F0B">
                    <w:rPr>
                      <w:rFonts w:cs="Arial"/>
                      <w:b/>
                      <w:bCs/>
                      <w:szCs w:val="18"/>
                    </w:rPr>
                    <w:t xml:space="preserve">) Získaná prax vo zváraní </w:t>
                  </w:r>
                  <w:r w:rsidR="00B3653E" w:rsidRPr="007E59DE">
                    <w:rPr>
                      <w:rFonts w:cs="Arial"/>
                      <w:szCs w:val="18"/>
                      <w:vertAlign w:val="superscript"/>
                    </w:rPr>
                    <w:t>3)</w:t>
                  </w:r>
                </w:p>
              </w:tc>
            </w:tr>
            <w:tr w:rsidR="00B3653E" w:rsidRPr="00093F0B" w14:paraId="2F54B794" w14:textId="77777777" w:rsidTr="00620E1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"/>
              </w:trPr>
              <w:tc>
                <w:tcPr>
                  <w:tcW w:w="266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484A37B7" w14:textId="77777777" w:rsidR="00B3653E" w:rsidRPr="00523C26" w:rsidRDefault="00B3653E" w:rsidP="00B3653E">
                  <w:pPr>
                    <w:spacing w:before="60" w:after="60" w:line="240" w:lineRule="auto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23C26">
                    <w:rPr>
                      <w:rFonts w:cs="Arial"/>
                      <w:b/>
                      <w:bCs/>
                      <w:sz w:val="16"/>
                      <w:szCs w:val="16"/>
                    </w:rPr>
                    <w:t>Názov organizácie</w:t>
                  </w:r>
                </w:p>
              </w:tc>
              <w:tc>
                <w:tcPr>
                  <w:tcW w:w="155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4832B5" w14:textId="77777777" w:rsidR="00B3653E" w:rsidRPr="00523C26" w:rsidRDefault="00B3653E" w:rsidP="00B3653E">
                  <w:pPr>
                    <w:spacing w:before="60" w:after="60" w:line="240" w:lineRule="auto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23C26">
                    <w:rPr>
                      <w:rFonts w:cs="Arial"/>
                      <w:b/>
                      <w:bCs/>
                      <w:sz w:val="16"/>
                      <w:szCs w:val="16"/>
                    </w:rPr>
                    <w:t>Funkcia</w:t>
                  </w:r>
                </w:p>
              </w:tc>
              <w:tc>
                <w:tcPr>
                  <w:tcW w:w="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CE31AF" w14:textId="77777777" w:rsidR="00B3653E" w:rsidRPr="00523C26" w:rsidRDefault="00B3653E" w:rsidP="00B3653E">
                  <w:pPr>
                    <w:spacing w:before="60" w:after="60" w:line="240" w:lineRule="auto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523C26">
                    <w:rPr>
                      <w:rFonts w:cs="Arial"/>
                      <w:b/>
                      <w:bCs/>
                      <w:sz w:val="16"/>
                      <w:szCs w:val="16"/>
                    </w:rPr>
                    <w:t>Obdobie</w:t>
                  </w:r>
                </w:p>
              </w:tc>
            </w:tr>
            <w:tr w:rsidR="00B3653E" w:rsidRPr="00093F0B" w14:paraId="00BFAB23" w14:textId="77777777" w:rsidTr="00620E1D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041"/>
              </w:trPr>
              <w:tc>
                <w:tcPr>
                  <w:tcW w:w="266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60137AA9" w14:textId="76AD96C9" w:rsidR="00B3653E" w:rsidRPr="00FE36C5" w:rsidRDefault="00620E1D" w:rsidP="00794130">
                  <w:pPr>
                    <w:pStyle w:val="Zkladntext"/>
                    <w:tabs>
                      <w:tab w:val="left" w:pos="164"/>
                    </w:tabs>
                    <w:spacing w:before="40" w:after="40"/>
                    <w:rPr>
                      <w:rFonts w:ascii="Arial" w:hAnsi="Arial" w:cs="Arial"/>
                      <w:bCs/>
                      <w:spacing w:val="-4"/>
                      <w:sz w:val="16"/>
                      <w:szCs w:val="16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155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593B0" w14:textId="7C7E84B8" w:rsidR="00B3653E" w:rsidRPr="00FE36C5" w:rsidRDefault="00620E1D" w:rsidP="00794130">
                  <w:pPr>
                    <w:pStyle w:val="Zkladntext"/>
                    <w:tabs>
                      <w:tab w:val="left" w:pos="164"/>
                    </w:tabs>
                    <w:spacing w:before="40" w:after="40"/>
                    <w:rPr>
                      <w:rFonts w:ascii="Arial" w:hAnsi="Arial" w:cs="Arial"/>
                      <w:bCs/>
                      <w:spacing w:val="-4"/>
                      <w:sz w:val="16"/>
                      <w:szCs w:val="16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FAF29" w14:textId="1CB66FAC" w:rsidR="00B3653E" w:rsidRPr="00FE36C5" w:rsidRDefault="00620E1D" w:rsidP="00794130">
                  <w:pPr>
                    <w:pStyle w:val="Zkladntext"/>
                    <w:tabs>
                      <w:tab w:val="left" w:pos="164"/>
                    </w:tabs>
                    <w:spacing w:before="40" w:after="40"/>
                    <w:rPr>
                      <w:rFonts w:ascii="Arial" w:hAnsi="Arial" w:cs="Arial"/>
                      <w:bCs/>
                      <w:spacing w:val="-4"/>
                      <w:sz w:val="16"/>
                      <w:szCs w:val="16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</w:tbl>
          <w:p w14:paraId="54151F47" w14:textId="77777777" w:rsidR="001C228D" w:rsidRPr="00093F0B" w:rsidRDefault="001C228D" w:rsidP="00093F0B">
            <w:pPr>
              <w:spacing w:before="360" w:after="120" w:line="240" w:lineRule="auto"/>
              <w:rPr>
                <w:rFonts w:cs="Arial"/>
                <w:szCs w:val="18"/>
                <w:vertAlign w:val="superscript"/>
              </w:rPr>
            </w:pPr>
          </w:p>
        </w:tc>
      </w:tr>
      <w:tr w:rsidR="00B0626D" w:rsidRPr="00093F0B" w14:paraId="5C458158" w14:textId="77777777" w:rsidTr="00596AEE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50842" w14:textId="77777777" w:rsidR="00307BBF" w:rsidRPr="00596AEE" w:rsidRDefault="00925BED" w:rsidP="006C1558">
            <w:pPr>
              <w:tabs>
                <w:tab w:val="center" w:pos="5103"/>
                <w:tab w:val="right" w:pos="10204"/>
              </w:tabs>
              <w:spacing w:line="240" w:lineRule="auto"/>
              <w:rPr>
                <w:rFonts w:cs="Arial"/>
                <w:sz w:val="13"/>
                <w:szCs w:val="13"/>
              </w:rPr>
            </w:pPr>
            <w:r w:rsidRPr="00596AEE">
              <w:rPr>
                <w:rFonts w:cs="Arial"/>
                <w:sz w:val="13"/>
                <w:szCs w:val="13"/>
                <w:vertAlign w:val="superscript"/>
              </w:rPr>
              <w:t>1)</w:t>
            </w:r>
            <w:r w:rsidRPr="00596AEE">
              <w:rPr>
                <w:rFonts w:cs="Arial"/>
                <w:sz w:val="13"/>
                <w:szCs w:val="13"/>
              </w:rPr>
              <w:t xml:space="preserve"> </w:t>
            </w:r>
            <w:r w:rsidR="008E7DBF" w:rsidRPr="00596AEE">
              <w:rPr>
                <w:rFonts w:cs="Arial"/>
                <w:sz w:val="13"/>
                <w:szCs w:val="13"/>
              </w:rPr>
              <w:t>požadovanú kvalifikáciu vyberte zo zoznamu</w:t>
            </w:r>
            <w:r w:rsidR="00451C3A" w:rsidRPr="00596AEE">
              <w:rPr>
                <w:rFonts w:cs="Arial"/>
                <w:sz w:val="13"/>
                <w:szCs w:val="13"/>
              </w:rPr>
              <w:t xml:space="preserve">      </w:t>
            </w:r>
            <w:r w:rsidR="006C1558" w:rsidRPr="00596AEE">
              <w:rPr>
                <w:rFonts w:cs="Arial"/>
                <w:sz w:val="13"/>
                <w:szCs w:val="13"/>
              </w:rPr>
              <w:tab/>
            </w:r>
            <w:r w:rsidR="006C1558" w:rsidRPr="00596AEE">
              <w:rPr>
                <w:rFonts w:cs="Arial"/>
                <w:sz w:val="13"/>
                <w:szCs w:val="13"/>
              </w:rPr>
              <w:tab/>
            </w:r>
            <w:r w:rsidR="006C1558" w:rsidRPr="00596AEE">
              <w:rPr>
                <w:rFonts w:cs="Arial"/>
                <w:sz w:val="13"/>
                <w:szCs w:val="13"/>
                <w:vertAlign w:val="superscript"/>
              </w:rPr>
              <w:t>3)</w:t>
            </w:r>
            <w:r w:rsidR="006C1558" w:rsidRPr="00596AEE">
              <w:rPr>
                <w:rFonts w:cs="Arial"/>
                <w:sz w:val="13"/>
                <w:szCs w:val="13"/>
              </w:rPr>
              <w:t xml:space="preserve"> ak existuje a ak je podmienka, tak aj  potvrdenie od zamestnávateľa</w:t>
            </w:r>
            <w:r w:rsidR="00451C3A" w:rsidRPr="00596AEE">
              <w:rPr>
                <w:rFonts w:cs="Arial"/>
                <w:sz w:val="13"/>
                <w:szCs w:val="13"/>
              </w:rPr>
              <w:t xml:space="preserve">                                                                                   </w:t>
            </w:r>
          </w:p>
          <w:p w14:paraId="552A8BE4" w14:textId="77777777" w:rsidR="00266077" w:rsidRPr="00093F0B" w:rsidRDefault="00307BBF" w:rsidP="006C1558">
            <w:pPr>
              <w:tabs>
                <w:tab w:val="center" w:pos="5103"/>
                <w:tab w:val="right" w:pos="10204"/>
              </w:tabs>
              <w:spacing w:line="240" w:lineRule="auto"/>
              <w:rPr>
                <w:rFonts w:cs="Arial"/>
                <w:sz w:val="13"/>
                <w:szCs w:val="13"/>
              </w:rPr>
            </w:pPr>
            <w:r w:rsidRPr="00596AEE">
              <w:rPr>
                <w:rFonts w:cs="Arial"/>
                <w:sz w:val="13"/>
                <w:szCs w:val="13"/>
                <w:vertAlign w:val="superscript"/>
              </w:rPr>
              <w:t>2)</w:t>
            </w:r>
            <w:r w:rsidRPr="00596AEE">
              <w:rPr>
                <w:rFonts w:cs="Arial"/>
                <w:sz w:val="13"/>
                <w:szCs w:val="13"/>
              </w:rPr>
              <w:t xml:space="preserve"> </w:t>
            </w:r>
            <w:r w:rsidR="00350B0E" w:rsidRPr="00596AEE">
              <w:rPr>
                <w:rFonts w:cs="Arial"/>
                <w:sz w:val="13"/>
                <w:szCs w:val="13"/>
              </w:rPr>
              <w:t>napr. výučný list, maturita, Bc., Mgr., Ing., atď.</w:t>
            </w:r>
            <w:r w:rsidR="006C1558" w:rsidRPr="00596AEE">
              <w:rPr>
                <w:rFonts w:cs="Arial"/>
                <w:sz w:val="13"/>
                <w:szCs w:val="13"/>
              </w:rPr>
              <w:tab/>
            </w:r>
            <w:r w:rsidR="006C1558" w:rsidRPr="00596AEE">
              <w:rPr>
                <w:rFonts w:cs="Arial"/>
                <w:sz w:val="13"/>
                <w:szCs w:val="13"/>
              </w:rPr>
              <w:tab/>
            </w:r>
            <w:r w:rsidR="00C24800" w:rsidRPr="00596AEE">
              <w:rPr>
                <w:rFonts w:cs="Arial"/>
                <w:sz w:val="13"/>
                <w:szCs w:val="13"/>
                <w:vertAlign w:val="superscript"/>
              </w:rPr>
              <w:t xml:space="preserve">*) </w:t>
            </w:r>
            <w:r w:rsidR="00C24800" w:rsidRPr="00596AEE">
              <w:rPr>
                <w:rFonts w:cs="Arial"/>
                <w:sz w:val="13"/>
                <w:szCs w:val="13"/>
              </w:rPr>
              <w:t>požadované</w:t>
            </w:r>
            <w:r w:rsidR="00C24800" w:rsidRPr="00093F0B">
              <w:rPr>
                <w:rFonts w:cs="Arial"/>
                <w:sz w:val="13"/>
                <w:szCs w:val="13"/>
              </w:rPr>
              <w:t xml:space="preserve"> označte krížikom</w:t>
            </w:r>
          </w:p>
        </w:tc>
      </w:tr>
    </w:tbl>
    <w:p w14:paraId="717FECCD" w14:textId="77777777" w:rsidR="002661FC" w:rsidRPr="00093F0B" w:rsidRDefault="002661FC">
      <w:pPr>
        <w:rPr>
          <w:rFonts w:cs="Arial"/>
          <w:sz w:val="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2"/>
        <w:gridCol w:w="6533"/>
        <w:gridCol w:w="1463"/>
      </w:tblGrid>
      <w:tr w:rsidR="00B61683" w:rsidRPr="00093F0B" w14:paraId="57CD27FE" w14:textId="77777777" w:rsidTr="00B61683">
        <w:tc>
          <w:tcPr>
            <w:tcW w:w="1114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AC5A86" w14:textId="77777777" w:rsidR="002661FC" w:rsidRPr="00093F0B" w:rsidRDefault="00825ACB" w:rsidP="00F60322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093F0B">
              <w:rPr>
                <w:rFonts w:cs="Arial"/>
                <w:noProof/>
                <w:lang w:eastAsia="sk-SK"/>
              </w:rPr>
              <w:lastRenderedPageBreak/>
              <w:drawing>
                <wp:inline distT="0" distB="0" distL="0" distR="0" wp14:anchorId="5B375391" wp14:editId="748DB67E">
                  <wp:extent cx="1099820" cy="75755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pct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19AFCF" w14:textId="77777777" w:rsidR="002661FC" w:rsidRPr="00093F0B" w:rsidRDefault="002661FC" w:rsidP="00F60322">
            <w:pPr>
              <w:spacing w:before="40" w:line="240" w:lineRule="auto"/>
              <w:ind w:left="-1546"/>
              <w:jc w:val="center"/>
              <w:rPr>
                <w:rFonts w:cs="Arial"/>
                <w:b/>
                <w:sz w:val="32"/>
              </w:rPr>
            </w:pPr>
            <w:r w:rsidRPr="00093F0B">
              <w:rPr>
                <w:rFonts w:cs="Arial"/>
                <w:b/>
                <w:sz w:val="32"/>
              </w:rPr>
              <w:t>PRVÁ ZVÁRAČSKÁ, a. s.</w:t>
            </w:r>
          </w:p>
          <w:p w14:paraId="727A459A" w14:textId="77777777" w:rsidR="002661FC" w:rsidRPr="00093F0B" w:rsidRDefault="002661FC" w:rsidP="00F60322">
            <w:pPr>
              <w:spacing w:after="40" w:line="240" w:lineRule="auto"/>
              <w:ind w:left="-1546"/>
              <w:jc w:val="center"/>
              <w:rPr>
                <w:rFonts w:cs="Arial"/>
                <w:b/>
              </w:rPr>
            </w:pPr>
            <w:r w:rsidRPr="00093F0B">
              <w:rPr>
                <w:rFonts w:cs="Arial"/>
              </w:rPr>
              <w:t>Kopčianska 14, 851 01 Bratislava 5</w:t>
            </w:r>
          </w:p>
        </w:tc>
      </w:tr>
      <w:tr w:rsidR="00CA28C3" w:rsidRPr="00093F0B" w14:paraId="1FAE34F3" w14:textId="77777777" w:rsidTr="00B61683">
        <w:trPr>
          <w:trHeight w:val="288"/>
        </w:trPr>
        <w:tc>
          <w:tcPr>
            <w:tcW w:w="1114" w:type="pct"/>
            <w:vMerge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42FA2" w14:textId="77777777" w:rsidR="002661FC" w:rsidRPr="00093F0B" w:rsidRDefault="002661FC" w:rsidP="00F6032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175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245D6E" w14:textId="77777777" w:rsidR="002661FC" w:rsidRPr="00093F0B" w:rsidRDefault="002661FC" w:rsidP="00544F4D">
            <w:pPr>
              <w:spacing w:before="40" w:line="240" w:lineRule="auto"/>
              <w:jc w:val="center"/>
              <w:rPr>
                <w:rFonts w:cs="Arial"/>
                <w:b/>
              </w:rPr>
            </w:pPr>
            <w:r w:rsidRPr="00093F0B">
              <w:rPr>
                <w:rFonts w:cs="Arial"/>
                <w:b/>
              </w:rPr>
              <w:t>Certifikačný orgán pre certifikáciu osôb vo zváraní a NDT</w:t>
            </w:r>
          </w:p>
        </w:tc>
        <w:tc>
          <w:tcPr>
            <w:tcW w:w="711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20F6F1" w14:textId="13CD9006" w:rsidR="002661FC" w:rsidRPr="00093F0B" w:rsidRDefault="002661FC" w:rsidP="00F60322">
            <w:pPr>
              <w:spacing w:before="40" w:after="40" w:line="240" w:lineRule="auto"/>
              <w:jc w:val="right"/>
              <w:rPr>
                <w:rFonts w:cs="Arial"/>
                <w:b/>
                <w:i/>
                <w:sz w:val="14"/>
              </w:rPr>
            </w:pPr>
            <w:r w:rsidRPr="00093F0B">
              <w:rPr>
                <w:rFonts w:cs="Arial"/>
                <w:b/>
                <w:i/>
                <w:sz w:val="14"/>
              </w:rPr>
              <w:t>T</w:t>
            </w:r>
            <w:r w:rsidR="00A85ACD" w:rsidRPr="00093F0B">
              <w:rPr>
                <w:rFonts w:cs="Arial"/>
                <w:b/>
                <w:i/>
                <w:sz w:val="14"/>
              </w:rPr>
              <w:t>0</w:t>
            </w:r>
            <w:r w:rsidR="00FC0970" w:rsidRPr="00093F0B">
              <w:rPr>
                <w:rFonts w:cs="Arial"/>
                <w:b/>
                <w:i/>
                <w:sz w:val="14"/>
              </w:rPr>
              <w:t>4</w:t>
            </w:r>
            <w:r w:rsidRPr="00093F0B">
              <w:rPr>
                <w:rFonts w:cs="Arial"/>
                <w:b/>
                <w:i/>
                <w:sz w:val="14"/>
              </w:rPr>
              <w:t>-COPZ-20</w:t>
            </w:r>
            <w:r w:rsidR="0050388F">
              <w:rPr>
                <w:rFonts w:cs="Arial"/>
                <w:b/>
                <w:i/>
                <w:sz w:val="14"/>
              </w:rPr>
              <w:t>20</w:t>
            </w:r>
            <w:r w:rsidRPr="00093F0B">
              <w:rPr>
                <w:rFonts w:cs="Arial"/>
                <w:b/>
                <w:i/>
                <w:sz w:val="14"/>
              </w:rPr>
              <w:t>-</w:t>
            </w:r>
            <w:r w:rsidR="00620E1D">
              <w:rPr>
                <w:rFonts w:cs="Arial"/>
                <w:b/>
                <w:i/>
                <w:sz w:val="14"/>
              </w:rPr>
              <w:t>3</w:t>
            </w:r>
          </w:p>
        </w:tc>
      </w:tr>
      <w:tr w:rsidR="00CA28C3" w:rsidRPr="00093F0B" w14:paraId="2A76FA91" w14:textId="77777777" w:rsidTr="00B61683">
        <w:trPr>
          <w:trHeight w:val="188"/>
        </w:trPr>
        <w:tc>
          <w:tcPr>
            <w:tcW w:w="1114" w:type="pct"/>
            <w:vMerge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206FF" w14:textId="77777777" w:rsidR="002661FC" w:rsidRPr="00093F0B" w:rsidRDefault="002661FC" w:rsidP="00F6032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175" w:type="pct"/>
            <w:vMerge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4351BC" w14:textId="77777777" w:rsidR="002661FC" w:rsidRPr="00093F0B" w:rsidRDefault="002661FC" w:rsidP="00F60322">
            <w:pPr>
              <w:spacing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711" w:type="pct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35EC2" w14:textId="77777777" w:rsidR="002661FC" w:rsidRPr="00093F0B" w:rsidRDefault="002661FC" w:rsidP="00F60322">
            <w:pPr>
              <w:spacing w:line="240" w:lineRule="auto"/>
              <w:jc w:val="right"/>
              <w:rPr>
                <w:rFonts w:cs="Arial"/>
                <w:b/>
                <w:i/>
                <w:sz w:val="14"/>
              </w:rPr>
            </w:pPr>
            <w:r w:rsidRPr="00093F0B">
              <w:rPr>
                <w:rFonts w:cs="Arial"/>
                <w:b/>
                <w:i/>
                <w:sz w:val="14"/>
              </w:rPr>
              <w:t xml:space="preserve">Strana </w:t>
            </w:r>
            <w:r w:rsidR="00C06E2D" w:rsidRPr="00093F0B">
              <w:rPr>
                <w:rFonts w:cs="Arial"/>
                <w:b/>
                <w:i/>
                <w:sz w:val="14"/>
              </w:rPr>
              <w:t>2/2</w:t>
            </w:r>
          </w:p>
        </w:tc>
      </w:tr>
      <w:tr w:rsidR="002661FC" w:rsidRPr="00093F0B" w14:paraId="031A8CBE" w14:textId="77777777" w:rsidTr="006C1558">
        <w:trPr>
          <w:trHeight w:val="13153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"/>
              <w:gridCol w:w="387"/>
              <w:gridCol w:w="171"/>
              <w:gridCol w:w="203"/>
              <w:gridCol w:w="598"/>
              <w:gridCol w:w="726"/>
              <w:gridCol w:w="817"/>
              <w:gridCol w:w="137"/>
              <w:gridCol w:w="413"/>
              <w:gridCol w:w="72"/>
              <w:gridCol w:w="475"/>
              <w:gridCol w:w="708"/>
              <w:gridCol w:w="38"/>
              <w:gridCol w:w="1266"/>
              <w:gridCol w:w="193"/>
              <w:gridCol w:w="334"/>
              <w:gridCol w:w="435"/>
              <w:gridCol w:w="266"/>
              <w:gridCol w:w="563"/>
              <w:gridCol w:w="229"/>
              <w:gridCol w:w="1751"/>
              <w:gridCol w:w="54"/>
              <w:gridCol w:w="28"/>
              <w:gridCol w:w="189"/>
            </w:tblGrid>
            <w:tr w:rsidR="006C1558" w:rsidRPr="00093F0B" w14:paraId="48159C22" w14:textId="77777777" w:rsidTr="006C1558">
              <w:trPr>
                <w:trHeight w:val="57"/>
              </w:trPr>
              <w:tc>
                <w:tcPr>
                  <w:tcW w:w="5000" w:type="pct"/>
                  <w:gridSpan w:val="2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31774818" w14:textId="77777777" w:rsidR="006C1558" w:rsidRPr="00093F0B" w:rsidRDefault="006C1558" w:rsidP="006C1558">
                  <w:pPr>
                    <w:pStyle w:val="Zkladntext"/>
                    <w:tabs>
                      <w:tab w:val="left" w:pos="164"/>
                    </w:tabs>
                    <w:spacing w:before="120" w:after="60"/>
                    <w:rPr>
                      <w:rFonts w:ascii="Arial" w:hAnsi="Arial" w:cs="Arial"/>
                      <w:b/>
                      <w:bCs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Cs w:val="18"/>
                    </w:rPr>
                    <w:t>g</w:t>
                  </w:r>
                  <w:r w:rsidRPr="00093F0B">
                    <w:rPr>
                      <w:rFonts w:ascii="Arial" w:hAnsi="Arial" w:cs="Arial"/>
                      <w:b/>
                      <w:bCs/>
                      <w:szCs w:val="18"/>
                    </w:rPr>
                    <w:t>) K</w:t>
                  </w:r>
                  <w:r w:rsidRPr="00093F0B">
                    <w:rPr>
                      <w:rFonts w:ascii="Arial" w:hAnsi="Arial" w:cs="Arial"/>
                      <w:b/>
                      <w:bCs/>
                    </w:rPr>
                    <w:t>valifikácie získané vo zváraní a NDT</w:t>
                  </w:r>
                  <w:r w:rsidRPr="00093F0B">
                    <w:rPr>
                      <w:rFonts w:ascii="Arial" w:hAnsi="Arial" w:cs="Arial"/>
                      <w:b/>
                      <w:bCs/>
                      <w:szCs w:val="18"/>
                      <w:vertAlign w:val="superscript"/>
                    </w:rPr>
                    <w:t xml:space="preserve"> </w:t>
                  </w:r>
                  <w:r w:rsidR="00825F77">
                    <w:rPr>
                      <w:rFonts w:ascii="Arial" w:hAnsi="Arial" w:cs="Arial"/>
                      <w:szCs w:val="18"/>
                      <w:vertAlign w:val="superscript"/>
                    </w:rPr>
                    <w:t>4</w:t>
                  </w:r>
                  <w:r w:rsidRPr="00093F0B">
                    <w:rPr>
                      <w:rFonts w:ascii="Arial" w:hAnsi="Arial" w:cs="Arial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6C1558" w:rsidRPr="00093F0B" w14:paraId="095E29DC" w14:textId="77777777" w:rsidTr="00E966AD">
              <w:trPr>
                <w:trHeight w:val="2891"/>
              </w:trPr>
              <w:tc>
                <w:tcPr>
                  <w:tcW w:w="5000" w:type="pct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00138EE9" w14:textId="1DE6D175" w:rsidR="006C1558" w:rsidRPr="00FE36C5" w:rsidRDefault="00620E1D" w:rsidP="006C1558">
                  <w:pPr>
                    <w:spacing w:before="40" w:line="240" w:lineRule="auto"/>
                    <w:rPr>
                      <w:rFonts w:cs="Arial"/>
                      <w:sz w:val="16"/>
                      <w:szCs w:val="20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6C1558" w:rsidRPr="00291804" w14:paraId="37B8BED9" w14:textId="77777777" w:rsidTr="00E12775">
              <w:trPr>
                <w:trHeight w:val="567"/>
              </w:trPr>
              <w:tc>
                <w:tcPr>
                  <w:tcW w:w="5000" w:type="pct"/>
                  <w:gridSpan w:val="24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7C788CA6" w14:textId="77777777" w:rsidR="006C1558" w:rsidRDefault="006C1558" w:rsidP="00E12775">
                  <w:pPr>
                    <w:tabs>
                      <w:tab w:val="left" w:pos="284"/>
                    </w:tabs>
                    <w:spacing w:before="240" w:after="60" w:line="240" w:lineRule="auto"/>
                    <w:rPr>
                      <w:rFonts w:cs="Arial"/>
                      <w:b/>
                      <w:szCs w:val="19"/>
                    </w:rPr>
                  </w:pPr>
                  <w:r>
                    <w:rPr>
                      <w:rFonts w:cs="Arial"/>
                      <w:b/>
                      <w:szCs w:val="19"/>
                    </w:rPr>
                    <w:t>h</w:t>
                  </w:r>
                  <w:r w:rsidRPr="00291804">
                    <w:rPr>
                      <w:rFonts w:cs="Arial"/>
                      <w:b/>
                      <w:szCs w:val="19"/>
                    </w:rPr>
                    <w:t>) Ochrana osobných údajov</w:t>
                  </w:r>
                </w:p>
              </w:tc>
            </w:tr>
            <w:tr w:rsidR="006C1558" w:rsidRPr="00291804" w14:paraId="10FA13E6" w14:textId="77777777" w:rsidTr="008F3A13">
              <w:tc>
                <w:tcPr>
                  <w:tcW w:w="5000" w:type="pct"/>
                  <w:gridSpan w:val="24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457E6CEA" w14:textId="77777777" w:rsidR="006C1558" w:rsidRPr="0045627F" w:rsidRDefault="006C1558" w:rsidP="006C1558">
                  <w:pPr>
                    <w:tabs>
                      <w:tab w:val="left" w:pos="142"/>
                    </w:tabs>
                    <w:spacing w:after="60"/>
                    <w:jc w:val="both"/>
                    <w:rPr>
                      <w:rFonts w:cs="Arial"/>
                      <w:spacing w:val="-4"/>
                      <w:szCs w:val="20"/>
                      <w:highlight w:val="yellow"/>
                    </w:rPr>
                  </w:pPr>
                  <w:r w:rsidRPr="0045627F">
                    <w:rPr>
                      <w:rFonts w:cs="Arial"/>
                      <w:spacing w:val="-4"/>
                      <w:szCs w:val="20"/>
                    </w:rPr>
                    <w:t xml:space="preserve">COPZ spracúva, uchováva a archivuje osobné údaje uvedené v tejto žiadosti v súlade s Nariadením Európskeho parlamentu a Rady (EÚ) 2016/679 z 27. apríla 2016 o ochrane fyzických osôb pri spracúvaní osobných údajov a o voľnom pohybe takýchto údajov a zákonom NR SR č. 18/2018 Z. z. o ochrane osobných údajov ako prevádzkovateľ, za účelom vydania certifikátu a plnenia povinností vyplývajúcich z medzinárodných noriem ISO v databáze COPZ. Súhlas žiadateľa sa dáva na dobu neurčitú a je odvolateľný v zmysle uvedeného zákona s podmienkou dodržania požiadaviek akreditačnej normy STN EN ISO/IEC 17024, čl. 7.1.2. </w:t>
                  </w:r>
                </w:p>
                <w:p w14:paraId="1E251DEF" w14:textId="77777777" w:rsidR="006C1558" w:rsidRPr="0045627F" w:rsidRDefault="006C1558" w:rsidP="006C1558">
                  <w:pPr>
                    <w:pStyle w:val="Zkladntext"/>
                    <w:tabs>
                      <w:tab w:val="left" w:pos="164"/>
                    </w:tabs>
                    <w:spacing w:after="60" w:line="259" w:lineRule="auto"/>
                    <w:rPr>
                      <w:rFonts w:ascii="Arial" w:hAnsi="Arial" w:cs="Arial"/>
                      <w:b/>
                      <w:spacing w:val="-4"/>
                    </w:rPr>
                  </w:pPr>
                  <w:r w:rsidRPr="0045627F">
                    <w:rPr>
                      <w:rFonts w:ascii="Arial" w:hAnsi="Arial" w:cs="Arial"/>
                      <w:spacing w:val="-4"/>
                    </w:rPr>
                    <w:t xml:space="preserve">Týmto potvrdzujem, že budem dodržiavať </w:t>
                  </w:r>
                  <w:r>
                    <w:rPr>
                      <w:rFonts w:ascii="Arial" w:hAnsi="Arial" w:cs="Arial"/>
                      <w:spacing w:val="-4"/>
                    </w:rPr>
                    <w:t xml:space="preserve">a plniť „Dohodu o používaní certifikátu“ (T52-COPZ), ktorá je neoddeliteľnou súčasťou tejto žiadosti, </w:t>
                  </w:r>
                  <w:r w:rsidRPr="0045627F">
                    <w:rPr>
                      <w:rFonts w:ascii="Arial" w:hAnsi="Arial" w:cs="Arial"/>
                      <w:spacing w:val="-4"/>
                    </w:rPr>
                    <w:t xml:space="preserve">súhlasím </w:t>
                  </w:r>
                  <w:r>
                    <w:rPr>
                      <w:rFonts w:ascii="Arial" w:hAnsi="Arial" w:cs="Arial"/>
                      <w:spacing w:val="-4"/>
                    </w:rPr>
                    <w:t xml:space="preserve">s plnením certifikačných požiadaviek a s poskytnutím a </w:t>
                  </w:r>
                  <w:r w:rsidRPr="0045627F">
                    <w:rPr>
                      <w:rFonts w:ascii="Arial" w:hAnsi="Arial" w:cs="Arial"/>
                      <w:spacing w:val="-4"/>
                    </w:rPr>
                    <w:t xml:space="preserve">so spracovaním mojich osobných údajov podľa </w:t>
                  </w:r>
                  <w:r w:rsidRPr="00541540">
                    <w:rPr>
                      <w:rFonts w:ascii="Arial" w:hAnsi="Arial" w:cs="Arial"/>
                      <w:spacing w:val="-4"/>
                    </w:rPr>
                    <w:t xml:space="preserve">bodu </w:t>
                  </w:r>
                  <w:r>
                    <w:rPr>
                      <w:rFonts w:ascii="Arial" w:hAnsi="Arial" w:cs="Arial"/>
                      <w:spacing w:val="-4"/>
                    </w:rPr>
                    <w:t>h</w:t>
                  </w:r>
                  <w:r w:rsidRPr="00541540">
                    <w:rPr>
                      <w:rFonts w:ascii="Arial" w:hAnsi="Arial" w:cs="Arial"/>
                      <w:spacing w:val="-4"/>
                    </w:rPr>
                    <w:t xml:space="preserve">) a fotografie. Som si vedomý, že v odôvodnených prípadoch mám právo v procese skúšania a </w:t>
                  </w:r>
                  <w:r>
                    <w:rPr>
                      <w:rFonts w:ascii="Arial" w:hAnsi="Arial" w:cs="Arial"/>
                      <w:spacing w:val="-4"/>
                    </w:rPr>
                    <w:t>certi</w:t>
                  </w:r>
                  <w:r w:rsidRPr="00541540">
                    <w:rPr>
                      <w:rFonts w:ascii="Arial" w:hAnsi="Arial" w:cs="Arial"/>
                      <w:spacing w:val="-4"/>
                    </w:rPr>
                    <w:t>fikácie požiadať o prispôsobe</w:t>
                  </w:r>
                  <w:r w:rsidRPr="0045627F">
                    <w:rPr>
                      <w:rFonts w:ascii="Arial" w:hAnsi="Arial" w:cs="Arial"/>
                      <w:spacing w:val="-4"/>
                    </w:rPr>
                    <w:t>nie sa mojim osobným potrebám:</w:t>
                  </w:r>
                </w:p>
              </w:tc>
            </w:tr>
            <w:tr w:rsidR="006C1558" w:rsidRPr="00291804" w14:paraId="3A2637F3" w14:textId="77777777" w:rsidTr="008F3A13">
              <w:trPr>
                <w:trHeight w:val="283"/>
              </w:trPr>
              <w:tc>
                <w:tcPr>
                  <w:tcW w:w="4906" w:type="pct"/>
                  <w:gridSpan w:val="23"/>
                  <w:tcBorders>
                    <w:bottom w:val="dashSmallGap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64DA0943" w14:textId="77777777" w:rsidR="006C1558" w:rsidRPr="00291804" w:rsidRDefault="006C1558" w:rsidP="006C1558">
                  <w:pPr>
                    <w:tabs>
                      <w:tab w:val="left" w:pos="284"/>
                    </w:tabs>
                    <w:spacing w:line="240" w:lineRule="auto"/>
                    <w:rPr>
                      <w:rFonts w:cs="Arial"/>
                      <w:b/>
                      <w:szCs w:val="19"/>
                    </w:rPr>
                  </w:pPr>
                </w:p>
              </w:tc>
              <w:tc>
                <w:tcPr>
                  <w:tcW w:w="94" w:type="pct"/>
                  <w:shd w:val="clear" w:color="auto" w:fill="auto"/>
                  <w:tcMar>
                    <w:left w:w="28" w:type="dxa"/>
                    <w:right w:w="0" w:type="dxa"/>
                  </w:tcMar>
                  <w:vAlign w:val="bottom"/>
                </w:tcPr>
                <w:p w14:paraId="1BA23DB6" w14:textId="77777777" w:rsidR="006C1558" w:rsidRPr="00291804" w:rsidRDefault="00E12775" w:rsidP="006C1558">
                  <w:pPr>
                    <w:spacing w:line="240" w:lineRule="auto"/>
                    <w:rPr>
                      <w:rFonts w:cs="Arial"/>
                      <w:vertAlign w:val="superscript"/>
                    </w:rPr>
                  </w:pPr>
                  <w:r>
                    <w:rPr>
                      <w:rFonts w:cs="Arial"/>
                      <w:vertAlign w:val="superscript"/>
                    </w:rPr>
                    <w:t>1</w:t>
                  </w:r>
                  <w:r w:rsidR="006C1558" w:rsidRPr="00291804">
                    <w:rPr>
                      <w:rFonts w:cs="Arial"/>
                      <w:vertAlign w:val="superscript"/>
                    </w:rPr>
                    <w:t>).</w:t>
                  </w:r>
                </w:p>
              </w:tc>
            </w:tr>
            <w:tr w:rsidR="006C1558" w:rsidRPr="00291804" w14:paraId="311BD10F" w14:textId="77777777" w:rsidTr="008F3A13">
              <w:tc>
                <w:tcPr>
                  <w:tcW w:w="5000" w:type="pct"/>
                  <w:gridSpan w:val="24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673D2E08" w14:textId="328F9B42" w:rsidR="006C1558" w:rsidRPr="00291804" w:rsidRDefault="009C5134" w:rsidP="006C1558">
                  <w:pPr>
                    <w:tabs>
                      <w:tab w:val="left" w:pos="284"/>
                    </w:tabs>
                    <w:spacing w:before="40" w:after="40" w:line="240" w:lineRule="auto"/>
                    <w:jc w:val="both"/>
                    <w:rPr>
                      <w:rFonts w:cs="Arial"/>
                      <w:b/>
                      <w:szCs w:val="19"/>
                    </w:rPr>
                  </w:pPr>
                  <w:sdt>
                    <w:sdtPr>
                      <w:rPr>
                        <w:rFonts w:cs="Arial"/>
                        <w:b/>
                        <w:sz w:val="22"/>
                      </w:rPr>
                      <w:id w:val="167175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991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6C1558" w:rsidRPr="00291804">
                    <w:rPr>
                      <w:rStyle w:val="style22"/>
                      <w:rFonts w:eastAsia="MS Gothic" w:cs="Arial"/>
                      <w:szCs w:val="18"/>
                    </w:rPr>
                    <w:t xml:space="preserve"> </w:t>
                  </w:r>
                  <w:r w:rsidR="006C1558" w:rsidRPr="00291804">
                    <w:rPr>
                      <w:rStyle w:val="style22"/>
                      <w:rFonts w:eastAsia="MS Gothic" w:cs="Arial"/>
                      <w:sz w:val="16"/>
                      <w:szCs w:val="18"/>
                    </w:rPr>
                    <w:t>Nes</w:t>
                  </w:r>
                  <w:r w:rsidR="006C1558" w:rsidRPr="00291804">
                    <w:rPr>
                      <w:rFonts w:cs="Arial"/>
                      <w:sz w:val="16"/>
                      <w:szCs w:val="18"/>
                    </w:rPr>
                    <w:t xml:space="preserve">úhlasím s tým, že COPZ využíva pri </w:t>
                  </w:r>
                  <w:r w:rsidR="006C1558">
                    <w:rPr>
                      <w:rFonts w:cs="Arial"/>
                      <w:sz w:val="16"/>
                      <w:szCs w:val="18"/>
                    </w:rPr>
                    <w:t>certifikácii</w:t>
                  </w:r>
                  <w:r w:rsidR="006C1558" w:rsidRPr="00291804">
                    <w:rPr>
                      <w:rFonts w:cs="Arial"/>
                      <w:sz w:val="16"/>
                      <w:szCs w:val="18"/>
                    </w:rPr>
                    <w:t xml:space="preserve"> pre zabezpečenie procesu skúšania a posudzovania zhody subdodávky</w:t>
                  </w:r>
                  <w:r w:rsidR="006C1558">
                    <w:rPr>
                      <w:rFonts w:cs="Arial"/>
                      <w:sz w:val="16"/>
                      <w:szCs w:val="18"/>
                    </w:rPr>
                    <w:t xml:space="preserve"> </w:t>
                  </w:r>
                  <w:r w:rsidR="006C1558" w:rsidRPr="00291804">
                    <w:rPr>
                      <w:rFonts w:cs="Arial"/>
                      <w:sz w:val="16"/>
                      <w:szCs w:val="18"/>
                    </w:rPr>
                    <w:t>*</w:t>
                  </w:r>
                  <w:r w:rsidR="006C1558" w:rsidRPr="00291804">
                    <w:rPr>
                      <w:rFonts w:cs="Arial"/>
                      <w:sz w:val="16"/>
                      <w:szCs w:val="18"/>
                      <w:vertAlign w:val="superscript"/>
                    </w:rPr>
                    <w:t>)</w:t>
                  </w:r>
                  <w:r w:rsidR="006C1558" w:rsidRPr="00291804">
                    <w:rPr>
                      <w:rFonts w:cs="Arial"/>
                      <w:sz w:val="16"/>
                      <w:szCs w:val="18"/>
                    </w:rPr>
                    <w:t>.</w:t>
                  </w:r>
                </w:p>
              </w:tc>
            </w:tr>
            <w:tr w:rsidR="006C1558" w:rsidRPr="00093F0B" w14:paraId="6984FC41" w14:textId="77777777" w:rsidTr="00E966AD">
              <w:trPr>
                <w:trHeight w:val="567"/>
              </w:trPr>
              <w:tc>
                <w:tcPr>
                  <w:tcW w:w="196" w:type="pct"/>
                  <w:gridSpan w:val="2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14:paraId="132FF25C" w14:textId="77777777" w:rsidR="006C1558" w:rsidRPr="00263991" w:rsidRDefault="006C1558" w:rsidP="006C1558">
                  <w:pPr>
                    <w:tabs>
                      <w:tab w:val="left" w:pos="284"/>
                    </w:tabs>
                    <w:spacing w:before="120" w:line="240" w:lineRule="auto"/>
                    <w:rPr>
                      <w:rFonts w:cs="Arial"/>
                      <w:bCs/>
                      <w:szCs w:val="19"/>
                    </w:rPr>
                  </w:pPr>
                  <w:r w:rsidRPr="00263991">
                    <w:rPr>
                      <w:rFonts w:cs="Arial"/>
                      <w:bCs/>
                      <w:szCs w:val="19"/>
                    </w:rPr>
                    <w:t>V</w:t>
                  </w:r>
                </w:p>
              </w:tc>
              <w:tc>
                <w:tcPr>
                  <w:tcW w:w="1523" w:type="pct"/>
                  <w:gridSpan w:val="7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14:paraId="317178F5" w14:textId="1442DAF2" w:rsidR="006C1558" w:rsidRPr="00093F0B" w:rsidRDefault="00620E1D" w:rsidP="006C1558">
                  <w:pPr>
                    <w:tabs>
                      <w:tab w:val="left" w:pos="284"/>
                    </w:tabs>
                    <w:spacing w:before="120" w:line="240" w:lineRule="auto"/>
                    <w:rPr>
                      <w:rFonts w:cs="Arial"/>
                      <w:b/>
                      <w:szCs w:val="19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="00263991">
                    <w:rPr>
                      <w:b/>
                      <w:szCs w:val="18"/>
                    </w:rPr>
                    <w:t> </w:t>
                  </w:r>
                  <w:r w:rsidR="00263991">
                    <w:rPr>
                      <w:b/>
                      <w:szCs w:val="18"/>
                    </w:rPr>
                    <w:t> </w:t>
                  </w:r>
                  <w:r w:rsidR="00263991">
                    <w:rPr>
                      <w:b/>
                      <w:szCs w:val="18"/>
                    </w:rPr>
                    <w:t> </w:t>
                  </w:r>
                  <w:r w:rsidR="00263991">
                    <w:rPr>
                      <w:b/>
                      <w:szCs w:val="18"/>
                    </w:rPr>
                    <w:t> </w:t>
                  </w:r>
                  <w:r w:rsidR="00263991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72" w:type="pct"/>
                  <w:gridSpan w:val="2"/>
                  <w:shd w:val="clear" w:color="auto" w:fill="auto"/>
                  <w:vAlign w:val="bottom"/>
                </w:tcPr>
                <w:p w14:paraId="693A180F" w14:textId="77777777" w:rsidR="006C1558" w:rsidRPr="00263991" w:rsidRDefault="006C1558" w:rsidP="006C1558">
                  <w:pPr>
                    <w:tabs>
                      <w:tab w:val="left" w:pos="284"/>
                    </w:tabs>
                    <w:spacing w:before="120" w:line="240" w:lineRule="auto"/>
                    <w:rPr>
                      <w:rFonts w:cs="Arial"/>
                      <w:bCs/>
                      <w:szCs w:val="19"/>
                    </w:rPr>
                  </w:pPr>
                  <w:r w:rsidRPr="00263991">
                    <w:rPr>
                      <w:rFonts w:cs="Arial"/>
                      <w:bCs/>
                    </w:rPr>
                    <w:t>dňa</w:t>
                  </w:r>
                </w:p>
              </w:tc>
              <w:tc>
                <w:tcPr>
                  <w:tcW w:w="1096" w:type="pct"/>
                  <w:gridSpan w:val="4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14:paraId="74B9D51B" w14:textId="69871765" w:rsidR="006C1558" w:rsidRPr="00093F0B" w:rsidRDefault="00620E1D" w:rsidP="006C1558">
                  <w:pPr>
                    <w:tabs>
                      <w:tab w:val="left" w:pos="284"/>
                    </w:tabs>
                    <w:spacing w:before="120" w:line="240" w:lineRule="auto"/>
                    <w:rPr>
                      <w:rFonts w:cs="Arial"/>
                      <w:b/>
                      <w:szCs w:val="19"/>
                    </w:rPr>
                  </w:pPr>
                  <w:r w:rsidRPr="00620E1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Cs w:val="18"/>
                    </w:rPr>
                    <w:instrText xml:space="preserve"> FORMTEXT </w:instrText>
                  </w:r>
                  <w:r w:rsidRPr="00620E1D">
                    <w:rPr>
                      <w:b/>
                      <w:szCs w:val="18"/>
                    </w:rPr>
                  </w:r>
                  <w:r w:rsidRPr="00620E1D">
                    <w:rPr>
                      <w:b/>
                      <w:szCs w:val="18"/>
                    </w:rPr>
                    <w:fldChar w:fldCharType="separate"/>
                  </w:r>
                  <w:r w:rsidR="00263991">
                    <w:rPr>
                      <w:b/>
                      <w:szCs w:val="18"/>
                    </w:rPr>
                    <w:t> </w:t>
                  </w:r>
                  <w:r w:rsidR="00263991">
                    <w:rPr>
                      <w:b/>
                      <w:szCs w:val="18"/>
                    </w:rPr>
                    <w:t> </w:t>
                  </w:r>
                  <w:r w:rsidR="00263991">
                    <w:rPr>
                      <w:b/>
                      <w:szCs w:val="18"/>
                    </w:rPr>
                    <w:t> </w:t>
                  </w:r>
                  <w:r w:rsidR="00263991">
                    <w:rPr>
                      <w:b/>
                      <w:szCs w:val="18"/>
                    </w:rPr>
                    <w:t> </w:t>
                  </w:r>
                  <w:r w:rsidR="00263991">
                    <w:rPr>
                      <w:b/>
                      <w:szCs w:val="18"/>
                    </w:rPr>
                    <w:t> </w:t>
                  </w:r>
                  <w:r w:rsidRPr="00620E1D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82" w:type="pct"/>
                  <w:gridSpan w:val="2"/>
                  <w:shd w:val="clear" w:color="auto" w:fill="auto"/>
                </w:tcPr>
                <w:p w14:paraId="18316EF6" w14:textId="77777777" w:rsidR="006C1558" w:rsidRPr="00093F0B" w:rsidRDefault="006C1558" w:rsidP="006C1558">
                  <w:pPr>
                    <w:tabs>
                      <w:tab w:val="left" w:pos="284"/>
                    </w:tabs>
                    <w:spacing w:before="120" w:line="240" w:lineRule="auto"/>
                    <w:jc w:val="both"/>
                    <w:rPr>
                      <w:rFonts w:cs="Arial"/>
                      <w:b/>
                      <w:szCs w:val="19"/>
                    </w:rPr>
                  </w:pPr>
                </w:p>
              </w:tc>
              <w:tc>
                <w:tcPr>
                  <w:tcW w:w="1531" w:type="pct"/>
                  <w:gridSpan w:val="7"/>
                  <w:tcBorders>
                    <w:bottom w:val="dashSmallGap" w:sz="4" w:space="0" w:color="auto"/>
                  </w:tcBorders>
                  <w:shd w:val="clear" w:color="auto" w:fill="auto"/>
                  <w:vAlign w:val="bottom"/>
                </w:tcPr>
                <w:p w14:paraId="3B7A9A7A" w14:textId="77777777" w:rsidR="006C1558" w:rsidRPr="00093F0B" w:rsidRDefault="006C1558" w:rsidP="006C1558">
                  <w:pPr>
                    <w:tabs>
                      <w:tab w:val="left" w:pos="284"/>
                    </w:tabs>
                    <w:spacing w:before="120" w:line="240" w:lineRule="auto"/>
                    <w:jc w:val="center"/>
                    <w:rPr>
                      <w:rFonts w:cs="Arial"/>
                      <w:b/>
                      <w:szCs w:val="19"/>
                    </w:rPr>
                  </w:pPr>
                </w:p>
              </w:tc>
            </w:tr>
            <w:tr w:rsidR="006C1558" w:rsidRPr="00093F0B" w14:paraId="300B0FB0" w14:textId="77777777" w:rsidTr="00E966AD">
              <w:trPr>
                <w:trHeight w:val="1984"/>
              </w:trPr>
              <w:tc>
                <w:tcPr>
                  <w:tcW w:w="281" w:type="pct"/>
                  <w:gridSpan w:val="3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14:paraId="2DCE43D3" w14:textId="77777777" w:rsidR="006C1558" w:rsidRPr="00093F0B" w:rsidRDefault="006C1558" w:rsidP="006C1558">
                  <w:pPr>
                    <w:tabs>
                      <w:tab w:val="left" w:pos="284"/>
                    </w:tabs>
                    <w:spacing w:line="240" w:lineRule="auto"/>
                    <w:jc w:val="both"/>
                    <w:rPr>
                      <w:rFonts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1438" w:type="pct"/>
                  <w:gridSpan w:val="6"/>
                  <w:tcBorders>
                    <w:top w:val="dashSmallGap" w:sz="4" w:space="0" w:color="auto"/>
                  </w:tcBorders>
                  <w:shd w:val="clear" w:color="auto" w:fill="auto"/>
                </w:tcPr>
                <w:p w14:paraId="5D0CB2F1" w14:textId="77777777" w:rsidR="006C1558" w:rsidRPr="00093F0B" w:rsidRDefault="006C1558" w:rsidP="006C1558">
                  <w:pPr>
                    <w:tabs>
                      <w:tab w:val="left" w:pos="284"/>
                    </w:tabs>
                    <w:spacing w:line="240" w:lineRule="auto"/>
                    <w:jc w:val="both"/>
                    <w:rPr>
                      <w:rFonts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72" w:type="pct"/>
                  <w:gridSpan w:val="2"/>
                  <w:shd w:val="clear" w:color="auto" w:fill="auto"/>
                </w:tcPr>
                <w:p w14:paraId="4B39B7B8" w14:textId="77777777" w:rsidR="006C1558" w:rsidRPr="00093F0B" w:rsidRDefault="006C1558" w:rsidP="006C1558">
                  <w:pPr>
                    <w:tabs>
                      <w:tab w:val="left" w:pos="284"/>
                    </w:tabs>
                    <w:spacing w:line="240" w:lineRule="auto"/>
                    <w:jc w:val="both"/>
                    <w:rPr>
                      <w:rFonts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1096" w:type="pct"/>
                  <w:gridSpan w:val="4"/>
                  <w:tcBorders>
                    <w:top w:val="dashSmallGap" w:sz="4" w:space="0" w:color="auto"/>
                  </w:tcBorders>
                  <w:shd w:val="clear" w:color="auto" w:fill="auto"/>
                </w:tcPr>
                <w:p w14:paraId="0049E477" w14:textId="77777777" w:rsidR="006C1558" w:rsidRPr="00093F0B" w:rsidRDefault="006C1558" w:rsidP="006C1558">
                  <w:pPr>
                    <w:tabs>
                      <w:tab w:val="left" w:pos="284"/>
                    </w:tabs>
                    <w:spacing w:line="240" w:lineRule="auto"/>
                    <w:jc w:val="both"/>
                    <w:rPr>
                      <w:rFonts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82" w:type="pct"/>
                  <w:gridSpan w:val="2"/>
                  <w:shd w:val="clear" w:color="auto" w:fill="auto"/>
                </w:tcPr>
                <w:p w14:paraId="2DCE5BCF" w14:textId="77777777" w:rsidR="006C1558" w:rsidRPr="00093F0B" w:rsidRDefault="006C1558" w:rsidP="006C1558">
                  <w:pPr>
                    <w:tabs>
                      <w:tab w:val="left" w:pos="284"/>
                    </w:tabs>
                    <w:spacing w:line="240" w:lineRule="auto"/>
                    <w:jc w:val="both"/>
                    <w:rPr>
                      <w:rFonts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1531" w:type="pct"/>
                  <w:gridSpan w:val="7"/>
                  <w:tcBorders>
                    <w:top w:val="dashSmallGap" w:sz="4" w:space="0" w:color="auto"/>
                  </w:tcBorders>
                  <w:shd w:val="clear" w:color="auto" w:fill="auto"/>
                </w:tcPr>
                <w:p w14:paraId="60A4DEFA" w14:textId="77777777" w:rsidR="006C1558" w:rsidRPr="00093F0B" w:rsidRDefault="006C1558" w:rsidP="006C1558">
                  <w:pPr>
                    <w:tabs>
                      <w:tab w:val="left" w:pos="284"/>
                    </w:tabs>
                    <w:spacing w:line="240" w:lineRule="auto"/>
                    <w:jc w:val="center"/>
                    <w:rPr>
                      <w:rFonts w:cs="Arial"/>
                      <w:sz w:val="13"/>
                      <w:szCs w:val="13"/>
                    </w:rPr>
                  </w:pPr>
                  <w:r w:rsidRPr="00093F0B">
                    <w:rPr>
                      <w:rFonts w:cs="Arial"/>
                      <w:sz w:val="13"/>
                      <w:szCs w:val="13"/>
                    </w:rPr>
                    <w:t>Podpis žiadateľa</w:t>
                  </w:r>
                </w:p>
              </w:tc>
            </w:tr>
            <w:tr w:rsidR="006C1558" w:rsidRPr="000C5911" w14:paraId="69FEAAEA" w14:textId="77777777" w:rsidTr="008F3A13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" w:type="pct"/>
                <w:jc w:val="center"/>
              </w:trPr>
              <w:tc>
                <w:tcPr>
                  <w:tcW w:w="1036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336597DF" w14:textId="77777777" w:rsidR="006C1558" w:rsidRPr="000C5911" w:rsidRDefault="006C1558" w:rsidP="006C1558">
                  <w:pPr>
                    <w:rPr>
                      <w:rFonts w:cs="Arial"/>
                      <w:i/>
                      <w:sz w:val="16"/>
                      <w:szCs w:val="16"/>
                      <w:u w:val="single"/>
                    </w:rPr>
                  </w:pPr>
                  <w:r w:rsidRPr="000C5911">
                    <w:rPr>
                      <w:rFonts w:cs="Arial"/>
                      <w:sz w:val="16"/>
                      <w:szCs w:val="16"/>
                    </w:rPr>
                    <w:t>Žiadosť bola prijatá dňa:</w:t>
                  </w:r>
                </w:p>
              </w:tc>
              <w:tc>
                <w:tcPr>
                  <w:tcW w:w="1322" w:type="pct"/>
                  <w:gridSpan w:val="7"/>
                  <w:tcBorders>
                    <w:top w:val="single" w:sz="8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5B80240C" w14:textId="78743891" w:rsidR="006C1558" w:rsidRPr="000C5911" w:rsidRDefault="00620E1D" w:rsidP="006C1558">
                  <w:pPr>
                    <w:spacing w:before="120"/>
                    <w:rPr>
                      <w:rFonts w:cs="Arial"/>
                      <w:sz w:val="16"/>
                      <w:szCs w:val="16"/>
                    </w:rPr>
                  </w:pPr>
                  <w:r w:rsidRPr="00620E1D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20E1D">
                    <w:rPr>
                      <w:b/>
                      <w:sz w:val="16"/>
                      <w:szCs w:val="16"/>
                    </w:rPr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39" w:type="pct"/>
                  <w:gridSpan w:val="11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5DF3B8A0" w14:textId="77777777" w:rsidR="006C1558" w:rsidRPr="000C5911" w:rsidRDefault="006C1558" w:rsidP="006C1558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C1558" w:rsidRPr="000C5911" w14:paraId="2C2E2257" w14:textId="77777777" w:rsidTr="008F3A13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" w:type="pct"/>
                <w:trHeight w:val="227"/>
                <w:jc w:val="center"/>
              </w:trPr>
              <w:tc>
                <w:tcPr>
                  <w:tcW w:w="4996" w:type="pct"/>
                  <w:gridSpan w:val="2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69EFB636" w14:textId="77777777" w:rsidR="006C1558" w:rsidRPr="000C5911" w:rsidRDefault="006C1558" w:rsidP="006C1558">
                  <w:pPr>
                    <w:pStyle w:val="Obsahtabuky"/>
                    <w:spacing w:before="120"/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</w:pPr>
                  <w:r w:rsidRPr="000C5911"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  <w:t xml:space="preserve">Na základe preskúmania žiadosti </w:t>
                  </w:r>
                  <w:r w:rsidRPr="000C5911">
                    <w:rPr>
                      <w:rFonts w:ascii="Arial" w:hAnsi="Arial" w:cs="Arial"/>
                      <w:b/>
                      <w:sz w:val="16"/>
                      <w:szCs w:val="16"/>
                      <w:lang w:val="sk-SK"/>
                    </w:rPr>
                    <w:t xml:space="preserve">je / nie je </w:t>
                  </w:r>
                  <w:r w:rsidRPr="000C5911">
                    <w:rPr>
                      <w:rFonts w:ascii="Arial" w:hAnsi="Arial" w:cs="Arial"/>
                      <w:bCs/>
                      <w:sz w:val="16"/>
                      <w:szCs w:val="16"/>
                      <w:vertAlign w:val="superscript"/>
                      <w:lang w:val="sk-SK"/>
                    </w:rPr>
                    <w:t>2)</w:t>
                  </w:r>
                  <w:r w:rsidRPr="000C5911"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  <w:t xml:space="preserve"> žiadateľ pripustený ku skúške a COPZ </w:t>
                  </w:r>
                  <w:r w:rsidRPr="000C5911">
                    <w:rPr>
                      <w:rFonts w:ascii="Arial" w:hAnsi="Arial" w:cs="Arial"/>
                      <w:bCs/>
                      <w:sz w:val="16"/>
                      <w:szCs w:val="16"/>
                      <w:lang w:val="sk-SK"/>
                    </w:rPr>
                    <w:t>je</w:t>
                  </w:r>
                  <w:r w:rsidRPr="000C5911"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  <w:t xml:space="preserve"> schopný splniť požiadavky žiadateľa</w:t>
                  </w:r>
                  <w:r w:rsidR="00596AEE"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  <w:t xml:space="preserve"> </w:t>
                  </w:r>
                  <w:r w:rsidRPr="00541540">
                    <w:rPr>
                      <w:rFonts w:ascii="Arial" w:hAnsi="Arial" w:cs="Arial"/>
                      <w:sz w:val="16"/>
                      <w:szCs w:val="16"/>
                      <w:vertAlign w:val="superscript"/>
                      <w:lang w:val="sk-SK"/>
                    </w:rPr>
                    <w:t>3)</w:t>
                  </w:r>
                  <w:r w:rsidRPr="000C5911">
                    <w:rPr>
                      <w:rFonts w:ascii="Arial" w:hAnsi="Arial" w:cs="Arial"/>
                      <w:sz w:val="16"/>
                      <w:szCs w:val="16"/>
                      <w:lang w:val="sk-SK"/>
                    </w:rPr>
                    <w:t>.</w:t>
                  </w:r>
                </w:p>
              </w:tc>
            </w:tr>
            <w:tr w:rsidR="006C1558" w:rsidRPr="000C5911" w14:paraId="104D2185" w14:textId="77777777" w:rsidTr="008F3A13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" w:type="pct"/>
                <w:trHeight w:val="333"/>
                <w:jc w:val="center"/>
              </w:trPr>
              <w:tc>
                <w:tcPr>
                  <w:tcW w:w="378" w:type="pct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</w:tcPr>
                <w:p w14:paraId="00E82C97" w14:textId="77777777" w:rsidR="006C1558" w:rsidRPr="000C5911" w:rsidRDefault="006C1558" w:rsidP="006C1558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  <w:p w14:paraId="66034D2F" w14:textId="77777777" w:rsidR="006C1558" w:rsidRPr="000C5911" w:rsidRDefault="006C1558" w:rsidP="006C1558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0C5911">
                    <w:rPr>
                      <w:rFonts w:cs="Arial"/>
                      <w:sz w:val="16"/>
                      <w:szCs w:val="16"/>
                    </w:rPr>
                    <w:t>D</w:t>
                  </w:r>
                  <w:r>
                    <w:rPr>
                      <w:rFonts w:cs="Arial"/>
                      <w:sz w:val="16"/>
                      <w:szCs w:val="16"/>
                    </w:rPr>
                    <w:t>á</w:t>
                  </w:r>
                  <w:r>
                    <w:rPr>
                      <w:sz w:val="16"/>
                      <w:szCs w:val="16"/>
                    </w:rPr>
                    <w:t>tum</w:t>
                  </w:r>
                  <w:r w:rsidRPr="000C5911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132" w:type="pct"/>
                  <w:gridSpan w:val="4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27B4E3FC" w14:textId="7A92D567" w:rsidR="006C1558" w:rsidRPr="000C5911" w:rsidRDefault="00620E1D" w:rsidP="006C1558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20E1D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20E1D">
                    <w:rPr>
                      <w:b/>
                      <w:sz w:val="16"/>
                      <w:szCs w:val="16"/>
                    </w:rPr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87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vAlign w:val="bottom"/>
                </w:tcPr>
                <w:p w14:paraId="619B0CAB" w14:textId="77777777" w:rsidR="006C1558" w:rsidRPr="00541540" w:rsidRDefault="006C1558" w:rsidP="006C1558">
                  <w:pPr>
                    <w:spacing w:line="240" w:lineRule="auto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541540">
                    <w:rPr>
                      <w:rFonts w:cs="Arial"/>
                      <w:sz w:val="16"/>
                      <w:szCs w:val="16"/>
                    </w:rPr>
                    <w:t>Vedúci skúšania vo zváraní:</w:t>
                  </w:r>
                </w:p>
              </w:tc>
              <w:tc>
                <w:tcPr>
                  <w:tcW w:w="1264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1441D8F6" w14:textId="54AD23DE" w:rsidR="006C1558" w:rsidRPr="000C5911" w:rsidRDefault="006C1558" w:rsidP="006C1558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" w:type="pct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</w:tcPr>
                <w:p w14:paraId="3D2D0ADE" w14:textId="77777777" w:rsidR="006C1558" w:rsidRPr="000C5911" w:rsidRDefault="006C1558" w:rsidP="006C1558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0406B4A7" w14:textId="77777777" w:rsidR="006C1558" w:rsidRPr="000C5911" w:rsidRDefault="006C1558" w:rsidP="006C1558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C1558" w:rsidRPr="000C5911" w14:paraId="3A50714A" w14:textId="77777777" w:rsidTr="008F3A13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" w:type="pct"/>
                <w:trHeight w:val="43"/>
                <w:jc w:val="center"/>
              </w:trPr>
              <w:tc>
                <w:tcPr>
                  <w:tcW w:w="378" w:type="pct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</w:tcPr>
                <w:p w14:paraId="7A0B9D4A" w14:textId="77777777" w:rsidR="006C1558" w:rsidRPr="000C5911" w:rsidRDefault="006C1558" w:rsidP="006C1558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2" w:type="pct"/>
                  <w:gridSpan w:val="4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2A9E2602" w14:textId="77777777" w:rsidR="006C1558" w:rsidRPr="000C5911" w:rsidRDefault="006C1558" w:rsidP="006C1558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087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vAlign w:val="bottom"/>
                </w:tcPr>
                <w:p w14:paraId="1024D39A" w14:textId="77777777" w:rsidR="006C1558" w:rsidRPr="000C5911" w:rsidRDefault="006C1558" w:rsidP="006C1558">
                  <w:pPr>
                    <w:spacing w:line="240" w:lineRule="auto"/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4" w:type="pct"/>
                  <w:gridSpan w:val="3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6FD66940" w14:textId="77777777" w:rsidR="006C1558" w:rsidRPr="000C5911" w:rsidRDefault="006C1558" w:rsidP="006C1558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35" w:type="pct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</w:tcPr>
                <w:p w14:paraId="0F909FD5" w14:textId="77777777" w:rsidR="006C1558" w:rsidRPr="000C5911" w:rsidRDefault="006C1558" w:rsidP="006C1558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6C1558" w:rsidRPr="000C5911" w14:paraId="7D3E464C" w14:textId="77777777" w:rsidTr="008F3A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D9E2F3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4" w:type="pct"/>
                <w:trHeight w:val="283"/>
              </w:trPr>
              <w:tc>
                <w:tcPr>
                  <w:tcW w:w="4996" w:type="pct"/>
                  <w:gridSpan w:val="2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E2F3"/>
                  <w:vAlign w:val="bottom"/>
                </w:tcPr>
                <w:p w14:paraId="3B170597" w14:textId="77777777" w:rsidR="006C1558" w:rsidRPr="000C5911" w:rsidRDefault="006C1558" w:rsidP="006C1558">
                  <w:pPr>
                    <w:tabs>
                      <w:tab w:val="left" w:pos="142"/>
                    </w:tabs>
                    <w:rPr>
                      <w:rFonts w:cs="Arial"/>
                      <w:i/>
                      <w:sz w:val="16"/>
                      <w:szCs w:val="16"/>
                      <w:u w:val="single"/>
                    </w:rPr>
                  </w:pPr>
                  <w:r w:rsidRPr="000C5911">
                    <w:rPr>
                      <w:rFonts w:cs="Arial"/>
                      <w:sz w:val="16"/>
                      <w:szCs w:val="16"/>
                    </w:rPr>
                    <w:t xml:space="preserve">Po preskúmaní predložených dokumentov potvrdzujem, že žiadateľ </w:t>
                  </w:r>
                  <w:r w:rsidRPr="000C5911">
                    <w:rPr>
                      <w:rFonts w:cs="Arial"/>
                      <w:b/>
                      <w:sz w:val="16"/>
                      <w:szCs w:val="16"/>
                    </w:rPr>
                    <w:t xml:space="preserve">splnil / nesplnil </w:t>
                  </w:r>
                  <w:r w:rsidRPr="000C5911">
                    <w:rPr>
                      <w:rFonts w:cs="Arial"/>
                      <w:sz w:val="16"/>
                      <w:szCs w:val="16"/>
                      <w:vertAlign w:val="superscript"/>
                    </w:rPr>
                    <w:t>2)</w:t>
                  </w:r>
                  <w:r w:rsidRPr="000C5911">
                    <w:rPr>
                      <w:rFonts w:cs="Arial"/>
                      <w:sz w:val="16"/>
                      <w:szCs w:val="16"/>
                    </w:rPr>
                    <w:t xml:space="preserve"> všetky predpísané podmienky na vydanie certifikátu.</w:t>
                  </w:r>
                </w:p>
              </w:tc>
            </w:tr>
            <w:tr w:rsidR="006C1558" w:rsidRPr="000C5911" w14:paraId="1F4EB03F" w14:textId="77777777" w:rsidTr="006C15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D9E2F3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4" w:type="pct"/>
                <w:trHeight w:val="397"/>
              </w:trPr>
              <w:tc>
                <w:tcPr>
                  <w:tcW w:w="378" w:type="pct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D9E2F3"/>
                  <w:vAlign w:val="bottom"/>
                </w:tcPr>
                <w:p w14:paraId="591BC6A5" w14:textId="77777777" w:rsidR="006C1558" w:rsidRPr="000C5911" w:rsidRDefault="006C1558" w:rsidP="006C1558">
                  <w:pPr>
                    <w:tabs>
                      <w:tab w:val="left" w:pos="142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0C5911">
                    <w:rPr>
                      <w:rFonts w:cs="Arial"/>
                      <w:sz w:val="16"/>
                      <w:szCs w:val="16"/>
                    </w:rPr>
                    <w:t>Dátum:</w:t>
                  </w:r>
                </w:p>
              </w:tc>
              <w:tc>
                <w:tcPr>
                  <w:tcW w:w="1064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D9E2F3"/>
                  <w:vAlign w:val="bottom"/>
                </w:tcPr>
                <w:p w14:paraId="19A09DA8" w14:textId="0CBC1CA3" w:rsidR="006C1558" w:rsidRPr="000C5911" w:rsidRDefault="00620E1D" w:rsidP="006C1558">
                  <w:pPr>
                    <w:tabs>
                      <w:tab w:val="left" w:pos="142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620E1D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20E1D">
                    <w:rPr>
                      <w:b/>
                      <w:sz w:val="16"/>
                      <w:szCs w:val="16"/>
                    </w:rPr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55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/>
                  <w:vAlign w:val="bottom"/>
                </w:tcPr>
                <w:p w14:paraId="41CCF738" w14:textId="77777777" w:rsidR="006C1558" w:rsidRPr="000C5911" w:rsidRDefault="006C1558" w:rsidP="006C1558">
                  <w:pPr>
                    <w:tabs>
                      <w:tab w:val="left" w:pos="142"/>
                    </w:tabs>
                    <w:jc w:val="right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541540">
                    <w:rPr>
                      <w:rFonts w:cs="Arial"/>
                      <w:sz w:val="16"/>
                      <w:szCs w:val="16"/>
                    </w:rPr>
                    <w:t>Poverený pra</w:t>
                  </w:r>
                  <w:r w:rsidRPr="000C5911">
                    <w:rPr>
                      <w:rFonts w:cs="Arial"/>
                      <w:sz w:val="16"/>
                      <w:szCs w:val="16"/>
                    </w:rPr>
                    <w:t xml:space="preserve">covník:  </w:t>
                  </w:r>
                </w:p>
              </w:tc>
              <w:tc>
                <w:tcPr>
                  <w:tcW w:w="1290" w:type="pct"/>
                  <w:gridSpan w:val="4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D9E2F3"/>
                  <w:vAlign w:val="bottom"/>
                </w:tcPr>
                <w:p w14:paraId="6F34FA3B" w14:textId="17A94AF4" w:rsidR="006C1558" w:rsidRPr="000C5911" w:rsidRDefault="006C1558" w:rsidP="006C1558">
                  <w:pPr>
                    <w:tabs>
                      <w:tab w:val="left" w:pos="142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9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9E2F3"/>
                  <w:vAlign w:val="bottom"/>
                </w:tcPr>
                <w:p w14:paraId="5E708FEF" w14:textId="77777777" w:rsidR="006C1558" w:rsidRPr="000C5911" w:rsidRDefault="006C1558" w:rsidP="006C1558">
                  <w:pPr>
                    <w:tabs>
                      <w:tab w:val="left" w:pos="142"/>
                    </w:tabs>
                    <w:rPr>
                      <w:rFonts w:cs="Arial"/>
                      <w:i/>
                      <w:sz w:val="14"/>
                      <w:szCs w:val="8"/>
                    </w:rPr>
                  </w:pPr>
                </w:p>
              </w:tc>
            </w:tr>
            <w:tr w:rsidR="006C1558" w:rsidRPr="000C5911" w14:paraId="3D016E3C" w14:textId="77777777" w:rsidTr="008F3A1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D9E2F3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4" w:type="pct"/>
                <w:trHeight w:val="397"/>
              </w:trPr>
              <w:tc>
                <w:tcPr>
                  <w:tcW w:w="4996" w:type="pct"/>
                  <w:gridSpan w:val="2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E2F3"/>
                  <w:vAlign w:val="bottom"/>
                </w:tcPr>
                <w:p w14:paraId="28CC345C" w14:textId="77777777" w:rsidR="006C1558" w:rsidRPr="000C5911" w:rsidRDefault="006C1558" w:rsidP="006C1558">
                  <w:pPr>
                    <w:tabs>
                      <w:tab w:val="left" w:pos="142"/>
                    </w:tabs>
                    <w:spacing w:before="120" w:line="276" w:lineRule="auto"/>
                    <w:jc w:val="both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0C5911">
                    <w:rPr>
                      <w:rFonts w:cs="Arial"/>
                      <w:sz w:val="16"/>
                      <w:szCs w:val="16"/>
                    </w:rPr>
                    <w:t xml:space="preserve">Vedúci COPZ na základe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žiadosti a </w:t>
                  </w:r>
                  <w:r w:rsidRPr="000C5911">
                    <w:rPr>
                      <w:rFonts w:cs="Arial"/>
                      <w:sz w:val="16"/>
                      <w:szCs w:val="16"/>
                    </w:rPr>
                    <w:t xml:space="preserve">kontroly plnenia predpísaných podmienok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na vydanie certifikátu </w:t>
                  </w:r>
                  <w:r w:rsidRPr="000C5911">
                    <w:rPr>
                      <w:rFonts w:cs="Arial"/>
                      <w:sz w:val="16"/>
                      <w:szCs w:val="16"/>
                    </w:rPr>
                    <w:t>rozhodol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o</w:t>
                  </w:r>
                  <w:r w:rsidRPr="000C5911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0C5911">
                    <w:rPr>
                      <w:rFonts w:cs="Arial"/>
                      <w:b/>
                      <w:sz w:val="16"/>
                      <w:szCs w:val="16"/>
                    </w:rPr>
                    <w:t xml:space="preserve">vydaní / nevydaní </w:t>
                  </w:r>
                  <w:r w:rsidRPr="000C5911">
                    <w:rPr>
                      <w:rFonts w:cs="Arial"/>
                      <w:sz w:val="16"/>
                      <w:szCs w:val="16"/>
                      <w:vertAlign w:val="superscript"/>
                    </w:rPr>
                    <w:t>2</w:t>
                  </w:r>
                  <w:r w:rsidRPr="000C5911">
                    <w:rPr>
                      <w:rStyle w:val="style22"/>
                      <w:rFonts w:eastAsia="MS Gothic" w:cs="Arial"/>
                      <w:i/>
                      <w:sz w:val="16"/>
                      <w:szCs w:val="16"/>
                      <w:vertAlign w:val="superscript"/>
                    </w:rPr>
                    <w:t>)</w:t>
                  </w:r>
                  <w:r w:rsidRPr="000C5911">
                    <w:rPr>
                      <w:rStyle w:val="style22"/>
                      <w:rFonts w:eastAsia="MS Gothic" w:cs="Arial"/>
                      <w:sz w:val="16"/>
                      <w:szCs w:val="16"/>
                    </w:rPr>
                    <w:t xml:space="preserve"> </w:t>
                  </w:r>
                  <w:r w:rsidRPr="000C5911">
                    <w:rPr>
                      <w:rFonts w:cs="Arial"/>
                      <w:sz w:val="16"/>
                      <w:szCs w:val="16"/>
                    </w:rPr>
                    <w:t>certifikátu</w:t>
                  </w:r>
                  <w:r w:rsidRPr="000C5911">
                    <w:rPr>
                      <w:rStyle w:val="style22"/>
                      <w:rFonts w:eastAsia="MS Gothic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6C1558" w:rsidRPr="000C5911" w14:paraId="389ED012" w14:textId="77777777" w:rsidTr="006C15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D9E2F3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4" w:type="pct"/>
                <w:trHeight w:val="340"/>
              </w:trPr>
              <w:tc>
                <w:tcPr>
                  <w:tcW w:w="378" w:type="pct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D9E2F3"/>
                  <w:vAlign w:val="bottom"/>
                </w:tcPr>
                <w:p w14:paraId="7AEED234" w14:textId="77777777" w:rsidR="006C1558" w:rsidRPr="000C5911" w:rsidRDefault="006C1558" w:rsidP="006C1558">
                  <w:pPr>
                    <w:tabs>
                      <w:tab w:val="left" w:pos="142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0C5911">
                    <w:rPr>
                      <w:rFonts w:cs="Arial"/>
                      <w:sz w:val="16"/>
                      <w:szCs w:val="16"/>
                    </w:rPr>
                    <w:t>Dátum:</w:t>
                  </w:r>
                </w:p>
              </w:tc>
              <w:tc>
                <w:tcPr>
                  <w:tcW w:w="1064" w:type="pct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D9E2F3"/>
                  <w:vAlign w:val="bottom"/>
                </w:tcPr>
                <w:p w14:paraId="37031000" w14:textId="27A346C6" w:rsidR="006C1558" w:rsidRPr="000C5911" w:rsidRDefault="00620E1D" w:rsidP="006C1558">
                  <w:pPr>
                    <w:tabs>
                      <w:tab w:val="left" w:pos="142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620E1D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20E1D">
                    <w:rPr>
                      <w:b/>
                      <w:sz w:val="16"/>
                      <w:szCs w:val="16"/>
                    </w:rPr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/>
                  <w:vAlign w:val="bottom"/>
                </w:tcPr>
                <w:p w14:paraId="0B899443" w14:textId="77777777" w:rsidR="006C1558" w:rsidRPr="000C5911" w:rsidRDefault="006C1558" w:rsidP="006C1558">
                  <w:pPr>
                    <w:tabs>
                      <w:tab w:val="left" w:pos="142"/>
                    </w:tabs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/>
                  <w:vAlign w:val="bottom"/>
                </w:tcPr>
                <w:p w14:paraId="38099406" w14:textId="77777777" w:rsidR="006C1558" w:rsidRPr="000C5911" w:rsidRDefault="006C1558" w:rsidP="006C1558">
                  <w:pPr>
                    <w:tabs>
                      <w:tab w:val="left" w:pos="142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/>
                  <w:vAlign w:val="bottom"/>
                </w:tcPr>
                <w:p w14:paraId="6280812B" w14:textId="77777777" w:rsidR="006C1558" w:rsidRPr="000C5911" w:rsidRDefault="006C1558" w:rsidP="006C1558">
                  <w:pPr>
                    <w:tabs>
                      <w:tab w:val="left" w:pos="142"/>
                    </w:tabs>
                    <w:jc w:val="righ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0" w:type="pct"/>
                  <w:gridSpan w:val="4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D9E2F3"/>
                  <w:vAlign w:val="bottom"/>
                </w:tcPr>
                <w:p w14:paraId="76E84A66" w14:textId="77777777" w:rsidR="006C1558" w:rsidRPr="000C5911" w:rsidRDefault="006C1558" w:rsidP="006C1558">
                  <w:pPr>
                    <w:tabs>
                      <w:tab w:val="left" w:pos="142"/>
                    </w:tabs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9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D9E2F3"/>
                  <w:vAlign w:val="bottom"/>
                </w:tcPr>
                <w:p w14:paraId="487B2DF4" w14:textId="77777777" w:rsidR="006C1558" w:rsidRPr="000C5911" w:rsidRDefault="006C1558" w:rsidP="006C1558">
                  <w:pPr>
                    <w:tabs>
                      <w:tab w:val="left" w:pos="142"/>
                    </w:tabs>
                    <w:rPr>
                      <w:rFonts w:cs="Arial"/>
                      <w:i/>
                      <w:sz w:val="14"/>
                      <w:szCs w:val="8"/>
                    </w:rPr>
                  </w:pPr>
                </w:p>
              </w:tc>
            </w:tr>
            <w:tr w:rsidR="006C1558" w:rsidRPr="000C5911" w14:paraId="56902AAF" w14:textId="77777777" w:rsidTr="006C15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D9E2F3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wBefore w:w="4" w:type="pct"/>
                <w:trHeight w:val="227"/>
              </w:trPr>
              <w:tc>
                <w:tcPr>
                  <w:tcW w:w="378" w:type="pct"/>
                  <w:gridSpan w:val="3"/>
                  <w:tcBorders>
                    <w:top w:val="nil"/>
                    <w:left w:val="single" w:sz="8" w:space="0" w:color="auto"/>
                    <w:bottom w:val="double" w:sz="4" w:space="0" w:color="auto"/>
                    <w:right w:val="nil"/>
                  </w:tcBorders>
                  <w:shd w:val="clear" w:color="auto" w:fill="D9E2F3"/>
                </w:tcPr>
                <w:p w14:paraId="3FA101A1" w14:textId="77777777" w:rsidR="006C1558" w:rsidRPr="000C5911" w:rsidRDefault="006C1558" w:rsidP="006C1558">
                  <w:pPr>
                    <w:tabs>
                      <w:tab w:val="left" w:pos="142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4" w:type="pct"/>
                  <w:gridSpan w:val="3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D9E2F3"/>
                </w:tcPr>
                <w:p w14:paraId="1EC85515" w14:textId="77777777" w:rsidR="006C1558" w:rsidRPr="000C5911" w:rsidRDefault="006C1558" w:rsidP="006C1558">
                  <w:pPr>
                    <w:tabs>
                      <w:tab w:val="left" w:pos="142"/>
                    </w:tabs>
                    <w:jc w:val="center"/>
                    <w:rPr>
                      <w:rFonts w:cs="Arial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09" w:type="pct"/>
                  <w:gridSpan w:val="3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D9E2F3"/>
                </w:tcPr>
                <w:p w14:paraId="0674C712" w14:textId="77777777" w:rsidR="006C1558" w:rsidRPr="000C5911" w:rsidRDefault="006C1558" w:rsidP="006C1558">
                  <w:pPr>
                    <w:tabs>
                      <w:tab w:val="left" w:pos="14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pct"/>
                  <w:gridSpan w:val="6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D9E2F3"/>
                </w:tcPr>
                <w:p w14:paraId="4905B91B" w14:textId="77777777" w:rsidR="006C1558" w:rsidRPr="000C5911" w:rsidRDefault="006C1558" w:rsidP="006C1558">
                  <w:pPr>
                    <w:tabs>
                      <w:tab w:val="left" w:pos="14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D9E2F3"/>
                </w:tcPr>
                <w:p w14:paraId="7B9B2A28" w14:textId="77777777" w:rsidR="006C1558" w:rsidRPr="000C5911" w:rsidRDefault="006C1558" w:rsidP="006C1558">
                  <w:pPr>
                    <w:tabs>
                      <w:tab w:val="left" w:pos="14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0" w:type="pct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D9E2F3"/>
                </w:tcPr>
                <w:p w14:paraId="0AAD2936" w14:textId="77777777" w:rsidR="006C1558" w:rsidRPr="000C5911" w:rsidRDefault="006C1558" w:rsidP="006C1558">
                  <w:pPr>
                    <w:tabs>
                      <w:tab w:val="left" w:pos="142"/>
                    </w:tabs>
                    <w:jc w:val="center"/>
                    <w:rPr>
                      <w:rFonts w:cs="Arial"/>
                      <w:b/>
                      <w:sz w:val="13"/>
                      <w:szCs w:val="13"/>
                    </w:rPr>
                  </w:pPr>
                  <w:r w:rsidRPr="000C5911">
                    <w:rPr>
                      <w:rFonts w:cs="Arial"/>
                      <w:sz w:val="13"/>
                      <w:szCs w:val="13"/>
                    </w:rPr>
                    <w:t>podpis vedúceho COPZ</w:t>
                  </w:r>
                </w:p>
              </w:tc>
              <w:tc>
                <w:tcPr>
                  <w:tcW w:w="109" w:type="pct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shd w:val="clear" w:color="auto" w:fill="D9E2F3"/>
                </w:tcPr>
                <w:p w14:paraId="3012A6A7" w14:textId="77777777" w:rsidR="006C1558" w:rsidRPr="000C5911" w:rsidRDefault="006C1558" w:rsidP="006C1558">
                  <w:pPr>
                    <w:tabs>
                      <w:tab w:val="left" w:pos="142"/>
                    </w:tabs>
                    <w:jc w:val="center"/>
                    <w:rPr>
                      <w:rFonts w:cs="Arial"/>
                      <w:i/>
                      <w:sz w:val="14"/>
                      <w:szCs w:val="8"/>
                    </w:rPr>
                  </w:pPr>
                </w:p>
              </w:tc>
            </w:tr>
            <w:tr w:rsidR="006C1558" w:rsidRPr="000C5911" w14:paraId="2C10D274" w14:textId="77777777" w:rsidTr="006C1558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" w:type="pct"/>
                <w:trHeight w:val="454"/>
                <w:jc w:val="center"/>
              </w:trPr>
              <w:tc>
                <w:tcPr>
                  <w:tcW w:w="675" w:type="pct"/>
                  <w:gridSpan w:val="4"/>
                  <w:tcBorders>
                    <w:top w:val="doub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73C2697E" w14:textId="77777777" w:rsidR="006C1558" w:rsidRPr="000C5911" w:rsidRDefault="006C1558" w:rsidP="006C1558">
                  <w:pPr>
                    <w:spacing w:before="120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0C5911">
                    <w:rPr>
                      <w:rFonts w:cs="Arial"/>
                      <w:bCs/>
                      <w:sz w:val="16"/>
                      <w:szCs w:val="16"/>
                    </w:rPr>
                    <w:t>Certifikát číslo:</w:t>
                  </w:r>
                </w:p>
              </w:tc>
              <w:tc>
                <w:tcPr>
                  <w:tcW w:w="1664" w:type="pct"/>
                  <w:gridSpan w:val="7"/>
                  <w:tcBorders>
                    <w:top w:val="double" w:sz="4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0455F286" w14:textId="3DDEDE31" w:rsidR="006C1558" w:rsidRPr="000C5911" w:rsidRDefault="00620E1D" w:rsidP="006C1558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20E1D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20E1D">
                    <w:rPr>
                      <w:b/>
                      <w:sz w:val="16"/>
                      <w:szCs w:val="16"/>
                    </w:rPr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8" w:type="pct"/>
                  <w:gridSpan w:val="2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7045B9F2" w14:textId="77777777" w:rsidR="006C1558" w:rsidRPr="000C5911" w:rsidRDefault="006C1558" w:rsidP="006C1558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C5911">
                    <w:rPr>
                      <w:rFonts w:cs="Arial"/>
                      <w:sz w:val="16"/>
                      <w:szCs w:val="16"/>
                    </w:rPr>
                    <w:t>odoslaný dňa:</w:t>
                  </w:r>
                </w:p>
              </w:tc>
              <w:tc>
                <w:tcPr>
                  <w:tcW w:w="890" w:type="pct"/>
                  <w:gridSpan w:val="5"/>
                  <w:tcBorders>
                    <w:top w:val="double" w:sz="4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3DFB6CC1" w14:textId="29FEC37C" w:rsidR="006C1558" w:rsidRPr="000C5911" w:rsidRDefault="00620E1D" w:rsidP="006C1558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620E1D">
                    <w:rPr>
                      <w:b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20E1D">
                    <w:rPr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620E1D">
                    <w:rPr>
                      <w:b/>
                      <w:sz w:val="16"/>
                      <w:szCs w:val="16"/>
                    </w:rPr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t> </w:t>
                  </w:r>
                  <w:r w:rsidRPr="00620E1D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4" w:type="pct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7187FB0E" w14:textId="77777777" w:rsidR="006C1558" w:rsidRPr="000C5911" w:rsidRDefault="006C1558" w:rsidP="006C1558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97" w:type="pct"/>
                  <w:gridSpan w:val="2"/>
                  <w:tcBorders>
                    <w:top w:val="double" w:sz="4" w:space="0" w:color="auto"/>
                    <w:left w:val="nil"/>
                    <w:bottom w:val="dashSmallGap" w:sz="4" w:space="0" w:color="auto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  <w:vAlign w:val="bottom"/>
                </w:tcPr>
                <w:p w14:paraId="08B74B37" w14:textId="26EAC58C" w:rsidR="006C1558" w:rsidRPr="000C5911" w:rsidRDefault="006C1558" w:rsidP="006C1558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" w:type="pct"/>
                  <w:gridSpan w:val="2"/>
                  <w:tcBorders>
                    <w:top w:val="doub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</w:tcPr>
                <w:p w14:paraId="7ACD2BA8" w14:textId="77777777" w:rsidR="006C1558" w:rsidRPr="000C5911" w:rsidRDefault="006C1558" w:rsidP="006C1558">
                  <w:pPr>
                    <w:jc w:val="center"/>
                    <w:rPr>
                      <w:rFonts w:cs="Arial"/>
                      <w:sz w:val="14"/>
                      <w:szCs w:val="8"/>
                    </w:rPr>
                  </w:pPr>
                </w:p>
              </w:tc>
            </w:tr>
            <w:tr w:rsidR="006C1558" w:rsidRPr="000C5911" w14:paraId="4E75A3B7" w14:textId="77777777" w:rsidTr="006C1558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4" w:type="pct"/>
                <w:trHeight w:val="227"/>
                <w:jc w:val="center"/>
              </w:trPr>
              <w:tc>
                <w:tcPr>
                  <w:tcW w:w="3990" w:type="pct"/>
                  <w:gridSpan w:val="19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</w:tcPr>
                <w:p w14:paraId="1C6680E3" w14:textId="77777777" w:rsidR="006C1558" w:rsidRPr="000C5911" w:rsidRDefault="006C1558" w:rsidP="006C1558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89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</w:tcPr>
                <w:p w14:paraId="236B48A7" w14:textId="77777777" w:rsidR="006C1558" w:rsidRPr="000C5911" w:rsidRDefault="006C1558" w:rsidP="006C1558">
                  <w:pPr>
                    <w:jc w:val="center"/>
                    <w:rPr>
                      <w:rFonts w:cs="Arial"/>
                      <w:sz w:val="13"/>
                      <w:szCs w:val="13"/>
                    </w:rPr>
                  </w:pPr>
                  <w:r w:rsidRPr="000C5911">
                    <w:rPr>
                      <w:rFonts w:cs="Arial"/>
                      <w:sz w:val="13"/>
                      <w:szCs w:val="13"/>
                    </w:rPr>
                    <w:t>certifikačný pracovník</w:t>
                  </w:r>
                </w:p>
              </w:tc>
              <w:tc>
                <w:tcPr>
                  <w:tcW w:w="1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2F3" w:themeFill="accent1" w:themeFillTint="33"/>
                  <w:tcMar>
                    <w:left w:w="57" w:type="dxa"/>
                    <w:right w:w="57" w:type="dxa"/>
                  </w:tcMar>
                </w:tcPr>
                <w:p w14:paraId="65CEED62" w14:textId="77777777" w:rsidR="006C1558" w:rsidRPr="000C5911" w:rsidRDefault="006C1558" w:rsidP="006C1558">
                  <w:pPr>
                    <w:jc w:val="center"/>
                    <w:rPr>
                      <w:rFonts w:cs="Arial"/>
                      <w:sz w:val="14"/>
                      <w:szCs w:val="8"/>
                    </w:rPr>
                  </w:pPr>
                </w:p>
              </w:tc>
            </w:tr>
          </w:tbl>
          <w:p w14:paraId="12167887" w14:textId="77777777" w:rsidR="006C1558" w:rsidRPr="00093F0B" w:rsidRDefault="006C1558" w:rsidP="009C44C0">
            <w:pPr>
              <w:spacing w:before="120" w:line="240" w:lineRule="auto"/>
              <w:jc w:val="both"/>
              <w:rPr>
                <w:rFonts w:cs="Arial"/>
                <w:bCs/>
                <w:szCs w:val="18"/>
              </w:rPr>
            </w:pPr>
          </w:p>
        </w:tc>
      </w:tr>
      <w:tr w:rsidR="002661FC" w:rsidRPr="00093F0B" w14:paraId="09D3F035" w14:textId="77777777" w:rsidTr="00F60322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60341" w14:textId="77777777" w:rsidR="00A07524" w:rsidRPr="00596AEE" w:rsidRDefault="00A07524" w:rsidP="00977EE9">
            <w:pPr>
              <w:tabs>
                <w:tab w:val="left" w:pos="4536"/>
                <w:tab w:val="right" w:pos="10206"/>
              </w:tabs>
              <w:spacing w:line="240" w:lineRule="auto"/>
              <w:ind w:left="1" w:hanging="1"/>
              <w:rPr>
                <w:rFonts w:cs="Arial"/>
                <w:sz w:val="13"/>
                <w:szCs w:val="13"/>
              </w:rPr>
            </w:pPr>
            <w:r w:rsidRPr="00596AEE">
              <w:rPr>
                <w:rFonts w:cs="Arial"/>
                <w:sz w:val="13"/>
                <w:szCs w:val="13"/>
                <w:vertAlign w:val="superscript"/>
              </w:rPr>
              <w:t>1)</w:t>
            </w:r>
            <w:r w:rsidRPr="00596AEE">
              <w:rPr>
                <w:rFonts w:cs="Arial"/>
                <w:sz w:val="13"/>
                <w:szCs w:val="13"/>
              </w:rPr>
              <w:t xml:space="preserve"> </w:t>
            </w:r>
            <w:r w:rsidR="005A104F" w:rsidRPr="00596AEE">
              <w:rPr>
                <w:rFonts w:cs="Arial"/>
                <w:sz w:val="13"/>
                <w:szCs w:val="13"/>
              </w:rPr>
              <w:t>napr. tlmočník, testy v cudzom jazyku atď.</w:t>
            </w:r>
            <w:r w:rsidR="00977EE9" w:rsidRPr="00596AEE">
              <w:rPr>
                <w:rFonts w:cs="Arial"/>
                <w:sz w:val="13"/>
                <w:szCs w:val="13"/>
              </w:rPr>
              <w:tab/>
            </w:r>
            <w:r w:rsidR="00977EE9" w:rsidRPr="00596AEE">
              <w:rPr>
                <w:rFonts w:cs="Arial"/>
                <w:sz w:val="13"/>
                <w:szCs w:val="13"/>
              </w:rPr>
              <w:tab/>
            </w:r>
            <w:r w:rsidR="00541540" w:rsidRPr="00596AEE">
              <w:rPr>
                <w:rFonts w:cs="Arial"/>
                <w:sz w:val="13"/>
                <w:szCs w:val="13"/>
                <w:vertAlign w:val="superscript"/>
              </w:rPr>
              <w:t>3)</w:t>
            </w:r>
            <w:r w:rsidR="00541540" w:rsidRPr="00596AEE">
              <w:rPr>
                <w:rFonts w:cs="Arial"/>
                <w:sz w:val="13"/>
                <w:szCs w:val="13"/>
              </w:rPr>
              <w:t xml:space="preserve"> nevypĺňa sa v prípade predĺženia platnosti certifikátu</w:t>
            </w:r>
          </w:p>
          <w:p w14:paraId="1207B13B" w14:textId="77777777" w:rsidR="006C1558" w:rsidRPr="00596AEE" w:rsidRDefault="00977EE9" w:rsidP="00977EE9">
            <w:pPr>
              <w:tabs>
                <w:tab w:val="left" w:pos="4536"/>
                <w:tab w:val="right" w:pos="10206"/>
              </w:tabs>
              <w:rPr>
                <w:rFonts w:cs="Arial"/>
                <w:sz w:val="13"/>
                <w:szCs w:val="13"/>
              </w:rPr>
            </w:pPr>
            <w:r w:rsidRPr="00596AEE">
              <w:rPr>
                <w:rFonts w:cs="Arial"/>
                <w:sz w:val="13"/>
                <w:szCs w:val="13"/>
                <w:vertAlign w:val="superscript"/>
              </w:rPr>
              <w:t>2)</w:t>
            </w:r>
            <w:r w:rsidRPr="00596AEE">
              <w:rPr>
                <w:rFonts w:cs="Arial"/>
                <w:sz w:val="13"/>
                <w:szCs w:val="13"/>
              </w:rPr>
              <w:t xml:space="preserve"> </w:t>
            </w:r>
            <w:r w:rsidR="004C30C4" w:rsidRPr="00596AEE">
              <w:rPr>
                <w:rFonts w:cs="Arial"/>
                <w:sz w:val="13"/>
                <w:szCs w:val="13"/>
              </w:rPr>
              <w:t>nehodiace sa prečiarknite</w:t>
            </w:r>
            <w:r w:rsidRPr="00596AEE">
              <w:rPr>
                <w:rFonts w:cs="Arial"/>
                <w:spacing w:val="-4"/>
                <w:sz w:val="13"/>
                <w:szCs w:val="13"/>
              </w:rPr>
              <w:tab/>
            </w:r>
            <w:r w:rsidR="00F510A7" w:rsidRPr="00596AEE">
              <w:rPr>
                <w:rFonts w:cs="Arial"/>
                <w:sz w:val="13"/>
                <w:szCs w:val="13"/>
              </w:rPr>
              <w:tab/>
            </w:r>
            <w:r w:rsidR="006C1558" w:rsidRPr="00596AEE">
              <w:rPr>
                <w:rFonts w:cs="Arial"/>
                <w:sz w:val="13"/>
                <w:szCs w:val="13"/>
                <w:vertAlign w:val="superscript"/>
              </w:rPr>
              <w:t>4)</w:t>
            </w:r>
            <w:r w:rsidR="006C1558" w:rsidRPr="00596AEE">
              <w:rPr>
                <w:rFonts w:cs="Arial"/>
                <w:sz w:val="13"/>
                <w:szCs w:val="13"/>
              </w:rPr>
              <w:t xml:space="preserve"> druh a číslo kvalifikačného dokladu</w:t>
            </w:r>
          </w:p>
          <w:p w14:paraId="4C26DC08" w14:textId="77777777" w:rsidR="00977EE9" w:rsidRPr="00093F0B" w:rsidRDefault="006C1558" w:rsidP="00977EE9">
            <w:pPr>
              <w:tabs>
                <w:tab w:val="left" w:pos="4536"/>
                <w:tab w:val="right" w:pos="10206"/>
              </w:tabs>
              <w:rPr>
                <w:rFonts w:cs="Arial"/>
                <w:sz w:val="13"/>
                <w:szCs w:val="13"/>
              </w:rPr>
            </w:pPr>
            <w:r w:rsidRPr="00596AEE">
              <w:rPr>
                <w:rFonts w:cs="Arial"/>
                <w:sz w:val="13"/>
                <w:szCs w:val="13"/>
                <w:vertAlign w:val="superscript"/>
              </w:rPr>
              <w:tab/>
            </w:r>
            <w:r w:rsidRPr="00596AEE">
              <w:rPr>
                <w:rFonts w:cs="Arial"/>
                <w:sz w:val="13"/>
                <w:szCs w:val="13"/>
                <w:vertAlign w:val="superscript"/>
              </w:rPr>
              <w:tab/>
            </w:r>
            <w:r w:rsidR="00541540" w:rsidRPr="00596AEE">
              <w:rPr>
                <w:rFonts w:cs="Arial"/>
                <w:sz w:val="13"/>
                <w:szCs w:val="13"/>
                <w:vertAlign w:val="superscript"/>
              </w:rPr>
              <w:t xml:space="preserve">*) </w:t>
            </w:r>
            <w:r w:rsidR="00541540" w:rsidRPr="00596AEE">
              <w:rPr>
                <w:rFonts w:cs="Arial"/>
                <w:sz w:val="13"/>
                <w:szCs w:val="13"/>
              </w:rPr>
              <w:t>požadované označte krížikom</w:t>
            </w:r>
          </w:p>
        </w:tc>
      </w:tr>
    </w:tbl>
    <w:p w14:paraId="22B2D7CE" w14:textId="77777777" w:rsidR="002661FC" w:rsidRPr="00093F0B" w:rsidRDefault="002661FC">
      <w:pPr>
        <w:rPr>
          <w:rFonts w:cs="Arial"/>
          <w:sz w:val="8"/>
        </w:rPr>
      </w:pPr>
    </w:p>
    <w:sectPr w:rsidR="002661FC" w:rsidRPr="00093F0B" w:rsidSect="004735E0">
      <w:pgSz w:w="11906" w:h="16838" w:code="9"/>
      <w:pgMar w:top="737" w:right="794" w:bottom="567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AFBB" w14:textId="77777777" w:rsidR="009C5134" w:rsidRDefault="009C5134" w:rsidP="002661FC">
      <w:pPr>
        <w:spacing w:line="240" w:lineRule="auto"/>
      </w:pPr>
      <w:r>
        <w:separator/>
      </w:r>
    </w:p>
  </w:endnote>
  <w:endnote w:type="continuationSeparator" w:id="0">
    <w:p w14:paraId="7CDE5BC2" w14:textId="77777777" w:rsidR="009C5134" w:rsidRDefault="009C5134" w:rsidP="00266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3DDB" w14:textId="77777777" w:rsidR="009C5134" w:rsidRDefault="009C5134" w:rsidP="002661FC">
      <w:pPr>
        <w:spacing w:line="240" w:lineRule="auto"/>
      </w:pPr>
      <w:r>
        <w:separator/>
      </w:r>
    </w:p>
  </w:footnote>
  <w:footnote w:type="continuationSeparator" w:id="0">
    <w:p w14:paraId="6C5975CD" w14:textId="77777777" w:rsidR="009C5134" w:rsidRDefault="009C5134" w:rsidP="002661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60054"/>
    <w:multiLevelType w:val="hybridMultilevel"/>
    <w:tmpl w:val="BDC00F34"/>
    <w:lvl w:ilvl="0" w:tplc="88F468AA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</w:lvl>
    <w:lvl w:ilvl="3" w:tplc="041B000F" w:tentative="1">
      <w:start w:val="1"/>
      <w:numFmt w:val="decimal"/>
      <w:lvlText w:val="%4."/>
      <w:lvlJc w:val="left"/>
      <w:pPr>
        <w:ind w:left="2519" w:hanging="360"/>
      </w:p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</w:lvl>
    <w:lvl w:ilvl="6" w:tplc="041B000F" w:tentative="1">
      <w:start w:val="1"/>
      <w:numFmt w:val="decimal"/>
      <w:lvlText w:val="%7."/>
      <w:lvlJc w:val="left"/>
      <w:pPr>
        <w:ind w:left="4679" w:hanging="360"/>
      </w:p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98357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f8CH98XS+Xjnad6jQriKkJlYkjwnNoj/j7Gd5UQIz2CfMQppV6mTUYaAT4zb94zpGGBYDJut8v+v3OgMlCqRg==" w:salt="nWgmvAEtmjmd0DMWBACT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6D"/>
    <w:rsid w:val="000035AF"/>
    <w:rsid w:val="0004426F"/>
    <w:rsid w:val="000444BA"/>
    <w:rsid w:val="00051161"/>
    <w:rsid w:val="00054C53"/>
    <w:rsid w:val="0005514B"/>
    <w:rsid w:val="00063ADC"/>
    <w:rsid w:val="00086275"/>
    <w:rsid w:val="00086D53"/>
    <w:rsid w:val="00093F0B"/>
    <w:rsid w:val="000A577E"/>
    <w:rsid w:val="000B431C"/>
    <w:rsid w:val="000C5911"/>
    <w:rsid w:val="000E3BAE"/>
    <w:rsid w:val="000F04C1"/>
    <w:rsid w:val="000F6762"/>
    <w:rsid w:val="00103F13"/>
    <w:rsid w:val="00107327"/>
    <w:rsid w:val="00133880"/>
    <w:rsid w:val="00147CFE"/>
    <w:rsid w:val="001743FC"/>
    <w:rsid w:val="00177CDE"/>
    <w:rsid w:val="00186A6C"/>
    <w:rsid w:val="00190D7F"/>
    <w:rsid w:val="001C228D"/>
    <w:rsid w:val="001D03EC"/>
    <w:rsid w:val="001D3306"/>
    <w:rsid w:val="001E0C1A"/>
    <w:rsid w:val="001E23DC"/>
    <w:rsid w:val="001F49A3"/>
    <w:rsid w:val="00211327"/>
    <w:rsid w:val="0021494B"/>
    <w:rsid w:val="002268BE"/>
    <w:rsid w:val="00227181"/>
    <w:rsid w:val="002377D6"/>
    <w:rsid w:val="00240C80"/>
    <w:rsid w:val="00263991"/>
    <w:rsid w:val="00266077"/>
    <w:rsid w:val="002661FC"/>
    <w:rsid w:val="00272BAC"/>
    <w:rsid w:val="00275614"/>
    <w:rsid w:val="00282001"/>
    <w:rsid w:val="002864D6"/>
    <w:rsid w:val="00291804"/>
    <w:rsid w:val="002971BD"/>
    <w:rsid w:val="002B2602"/>
    <w:rsid w:val="002B62DD"/>
    <w:rsid w:val="002C0536"/>
    <w:rsid w:val="002D038F"/>
    <w:rsid w:val="002D4B43"/>
    <w:rsid w:val="002D77F5"/>
    <w:rsid w:val="002E193F"/>
    <w:rsid w:val="002E6DBA"/>
    <w:rsid w:val="002E7669"/>
    <w:rsid w:val="00306772"/>
    <w:rsid w:val="00307BBF"/>
    <w:rsid w:val="00313473"/>
    <w:rsid w:val="00316B6F"/>
    <w:rsid w:val="003212AC"/>
    <w:rsid w:val="00334063"/>
    <w:rsid w:val="00350B0E"/>
    <w:rsid w:val="003B56AB"/>
    <w:rsid w:val="003B6FB8"/>
    <w:rsid w:val="003D5833"/>
    <w:rsid w:val="003E41FC"/>
    <w:rsid w:val="003F19D3"/>
    <w:rsid w:val="003F61C0"/>
    <w:rsid w:val="00426DD5"/>
    <w:rsid w:val="00451C3A"/>
    <w:rsid w:val="0045627F"/>
    <w:rsid w:val="00467877"/>
    <w:rsid w:val="004735E0"/>
    <w:rsid w:val="0049579F"/>
    <w:rsid w:val="004A3090"/>
    <w:rsid w:val="004B23D0"/>
    <w:rsid w:val="004C30C4"/>
    <w:rsid w:val="004C6BC3"/>
    <w:rsid w:val="004E4830"/>
    <w:rsid w:val="004E650D"/>
    <w:rsid w:val="004F2931"/>
    <w:rsid w:val="004F3748"/>
    <w:rsid w:val="004F3AE4"/>
    <w:rsid w:val="004F3E7C"/>
    <w:rsid w:val="004F5305"/>
    <w:rsid w:val="0050388F"/>
    <w:rsid w:val="00503D01"/>
    <w:rsid w:val="005110F9"/>
    <w:rsid w:val="00523C26"/>
    <w:rsid w:val="00526B40"/>
    <w:rsid w:val="00541540"/>
    <w:rsid w:val="00544F4D"/>
    <w:rsid w:val="00554566"/>
    <w:rsid w:val="00564BA1"/>
    <w:rsid w:val="00596AEE"/>
    <w:rsid w:val="005A104F"/>
    <w:rsid w:val="005A2FAD"/>
    <w:rsid w:val="005B73D9"/>
    <w:rsid w:val="005D47FC"/>
    <w:rsid w:val="005F1272"/>
    <w:rsid w:val="00602038"/>
    <w:rsid w:val="006038CD"/>
    <w:rsid w:val="00607518"/>
    <w:rsid w:val="00612B74"/>
    <w:rsid w:val="00620E1D"/>
    <w:rsid w:val="00623317"/>
    <w:rsid w:val="00623C41"/>
    <w:rsid w:val="00657005"/>
    <w:rsid w:val="006768A8"/>
    <w:rsid w:val="00682200"/>
    <w:rsid w:val="00691FAB"/>
    <w:rsid w:val="006A12B3"/>
    <w:rsid w:val="006B4403"/>
    <w:rsid w:val="006B56CA"/>
    <w:rsid w:val="006B7327"/>
    <w:rsid w:val="006C1558"/>
    <w:rsid w:val="006F0BD0"/>
    <w:rsid w:val="0071794B"/>
    <w:rsid w:val="00730FCB"/>
    <w:rsid w:val="007320E6"/>
    <w:rsid w:val="00737057"/>
    <w:rsid w:val="007509D6"/>
    <w:rsid w:val="007548BE"/>
    <w:rsid w:val="007554FF"/>
    <w:rsid w:val="00794130"/>
    <w:rsid w:val="00795DFB"/>
    <w:rsid w:val="007A0AF6"/>
    <w:rsid w:val="007E1BEB"/>
    <w:rsid w:val="007E59DE"/>
    <w:rsid w:val="007F72F8"/>
    <w:rsid w:val="008127AD"/>
    <w:rsid w:val="008232A5"/>
    <w:rsid w:val="00825ACB"/>
    <w:rsid w:val="00825F77"/>
    <w:rsid w:val="00832520"/>
    <w:rsid w:val="00833BB5"/>
    <w:rsid w:val="00841555"/>
    <w:rsid w:val="008534F3"/>
    <w:rsid w:val="00867FAF"/>
    <w:rsid w:val="00870900"/>
    <w:rsid w:val="008734D6"/>
    <w:rsid w:val="008870CC"/>
    <w:rsid w:val="0089205B"/>
    <w:rsid w:val="008A2444"/>
    <w:rsid w:val="008A6ACD"/>
    <w:rsid w:val="008C1D07"/>
    <w:rsid w:val="008C3A58"/>
    <w:rsid w:val="008D300E"/>
    <w:rsid w:val="008E7DBF"/>
    <w:rsid w:val="0090360D"/>
    <w:rsid w:val="0090369C"/>
    <w:rsid w:val="009135B7"/>
    <w:rsid w:val="00925BED"/>
    <w:rsid w:val="00931C5E"/>
    <w:rsid w:val="00935AF7"/>
    <w:rsid w:val="0094254E"/>
    <w:rsid w:val="00961829"/>
    <w:rsid w:val="00961CF3"/>
    <w:rsid w:val="00965AE4"/>
    <w:rsid w:val="009737DB"/>
    <w:rsid w:val="00977EE9"/>
    <w:rsid w:val="00990113"/>
    <w:rsid w:val="00994DA3"/>
    <w:rsid w:val="00996763"/>
    <w:rsid w:val="009B696F"/>
    <w:rsid w:val="009C44C0"/>
    <w:rsid w:val="009C5134"/>
    <w:rsid w:val="009D1348"/>
    <w:rsid w:val="009F6AF1"/>
    <w:rsid w:val="00A060EE"/>
    <w:rsid w:val="00A07524"/>
    <w:rsid w:val="00A40456"/>
    <w:rsid w:val="00A44D58"/>
    <w:rsid w:val="00A5326E"/>
    <w:rsid w:val="00A5532E"/>
    <w:rsid w:val="00A62066"/>
    <w:rsid w:val="00A63557"/>
    <w:rsid w:val="00A63EA5"/>
    <w:rsid w:val="00A6711B"/>
    <w:rsid w:val="00A71E2A"/>
    <w:rsid w:val="00A75CD5"/>
    <w:rsid w:val="00A836AE"/>
    <w:rsid w:val="00A838CA"/>
    <w:rsid w:val="00A85ACD"/>
    <w:rsid w:val="00A91A43"/>
    <w:rsid w:val="00AA617F"/>
    <w:rsid w:val="00AB3AEA"/>
    <w:rsid w:val="00AC692D"/>
    <w:rsid w:val="00B0041E"/>
    <w:rsid w:val="00B0626D"/>
    <w:rsid w:val="00B2065C"/>
    <w:rsid w:val="00B3653E"/>
    <w:rsid w:val="00B51D9C"/>
    <w:rsid w:val="00B53E74"/>
    <w:rsid w:val="00B61683"/>
    <w:rsid w:val="00B61C4A"/>
    <w:rsid w:val="00B6232F"/>
    <w:rsid w:val="00B63878"/>
    <w:rsid w:val="00B76A2E"/>
    <w:rsid w:val="00B81CE9"/>
    <w:rsid w:val="00B970D2"/>
    <w:rsid w:val="00BA3E61"/>
    <w:rsid w:val="00BA5BF6"/>
    <w:rsid w:val="00BA7FD4"/>
    <w:rsid w:val="00BD2868"/>
    <w:rsid w:val="00BD3F68"/>
    <w:rsid w:val="00BF5618"/>
    <w:rsid w:val="00C06E2D"/>
    <w:rsid w:val="00C11603"/>
    <w:rsid w:val="00C16D0D"/>
    <w:rsid w:val="00C24800"/>
    <w:rsid w:val="00C40453"/>
    <w:rsid w:val="00C414A7"/>
    <w:rsid w:val="00C43FAF"/>
    <w:rsid w:val="00C72727"/>
    <w:rsid w:val="00C94808"/>
    <w:rsid w:val="00C971B1"/>
    <w:rsid w:val="00C97D04"/>
    <w:rsid w:val="00CA28C3"/>
    <w:rsid w:val="00CB30AD"/>
    <w:rsid w:val="00CB3CC3"/>
    <w:rsid w:val="00CD003A"/>
    <w:rsid w:val="00CE38AA"/>
    <w:rsid w:val="00D64605"/>
    <w:rsid w:val="00D8699C"/>
    <w:rsid w:val="00E001E8"/>
    <w:rsid w:val="00E01E4E"/>
    <w:rsid w:val="00E12775"/>
    <w:rsid w:val="00E966AD"/>
    <w:rsid w:val="00EB08A4"/>
    <w:rsid w:val="00EC75DF"/>
    <w:rsid w:val="00EE1910"/>
    <w:rsid w:val="00EE6B2C"/>
    <w:rsid w:val="00EF33FA"/>
    <w:rsid w:val="00F0093B"/>
    <w:rsid w:val="00F07276"/>
    <w:rsid w:val="00F245F2"/>
    <w:rsid w:val="00F24A80"/>
    <w:rsid w:val="00F379BD"/>
    <w:rsid w:val="00F510A7"/>
    <w:rsid w:val="00F60322"/>
    <w:rsid w:val="00F73F3B"/>
    <w:rsid w:val="00FB2C2C"/>
    <w:rsid w:val="00FB37AA"/>
    <w:rsid w:val="00FC0970"/>
    <w:rsid w:val="00FE36C5"/>
    <w:rsid w:val="00FF3C63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2371"/>
  <w15:docId w15:val="{9F276CE0-3F6A-4E10-8F71-C4C7CF6B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6C5"/>
    <w:pPr>
      <w:spacing w:line="259" w:lineRule="auto"/>
    </w:pPr>
    <w:rPr>
      <w:rFonts w:ascii="Arial" w:hAnsi="Arial"/>
      <w:sz w:val="18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1C4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0626D"/>
    <w:pPr>
      <w:keepNext/>
      <w:spacing w:line="240" w:lineRule="atLeast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918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B0626D"/>
    <w:pPr>
      <w:keepNext/>
      <w:tabs>
        <w:tab w:val="left" w:pos="5954"/>
      </w:tabs>
      <w:spacing w:before="240" w:line="240" w:lineRule="auto"/>
      <w:outlineLvl w:val="4"/>
    </w:pPr>
    <w:rPr>
      <w:rFonts w:ascii="Times New Roman" w:eastAsia="Times New Roman" w:hAnsi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0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B0626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5Char">
    <w:name w:val="Nadpis 5 Char"/>
    <w:link w:val="Nadpis5"/>
    <w:rsid w:val="00B062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CB3CC3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HlavikaChar">
    <w:name w:val="Hlavička Char"/>
    <w:link w:val="Hlavika"/>
    <w:rsid w:val="00CB3C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22">
    <w:name w:val="style22"/>
    <w:rsid w:val="00CB3CC3"/>
  </w:style>
  <w:style w:type="character" w:customStyle="1" w:styleId="style15">
    <w:name w:val="style15"/>
    <w:basedOn w:val="Predvolenpsmoodseku"/>
    <w:rsid w:val="00CB3CC3"/>
  </w:style>
  <w:style w:type="paragraph" w:styleId="Zkladntext">
    <w:name w:val="Body Text"/>
    <w:basedOn w:val="Normlny"/>
    <w:link w:val="ZkladntextChar"/>
    <w:rsid w:val="002661FC"/>
    <w:pPr>
      <w:spacing w:line="240" w:lineRule="auto"/>
      <w:jc w:val="both"/>
    </w:pPr>
    <w:rPr>
      <w:rFonts w:ascii="Times New Roman" w:eastAsia="Times New Roman" w:hAnsi="Times New Roman"/>
      <w:szCs w:val="20"/>
      <w:lang w:eastAsia="sk-SK"/>
    </w:rPr>
  </w:style>
  <w:style w:type="character" w:customStyle="1" w:styleId="ZkladntextChar">
    <w:name w:val="Základný text Char"/>
    <w:link w:val="Zkladntext"/>
    <w:rsid w:val="002661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661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0"/>
      <w:lang w:eastAsia="sk-SK"/>
    </w:rPr>
  </w:style>
  <w:style w:type="character" w:customStyle="1" w:styleId="PtaChar">
    <w:name w:val="Päta Char"/>
    <w:link w:val="Pta"/>
    <w:uiPriority w:val="99"/>
    <w:rsid w:val="002661F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link w:val="Nadpis1"/>
    <w:uiPriority w:val="9"/>
    <w:rsid w:val="00B61C4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semiHidden/>
    <w:rsid w:val="0029180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2868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D2868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Predvolenpsmoodseku"/>
    <w:uiPriority w:val="99"/>
    <w:semiHidden/>
    <w:rsid w:val="005D47FC"/>
    <w:rPr>
      <w:color w:val="808080"/>
    </w:rPr>
  </w:style>
  <w:style w:type="paragraph" w:customStyle="1" w:styleId="Obsahtabuky">
    <w:name w:val="Obsah tabuľky"/>
    <w:basedOn w:val="Normlny"/>
    <w:rsid w:val="000C5911"/>
    <w:pPr>
      <w:suppressLineNumbers/>
      <w:suppressAutoHyphens/>
      <w:spacing w:line="240" w:lineRule="auto"/>
    </w:pPr>
    <w:rPr>
      <w:rFonts w:ascii="Times New Roman" w:eastAsia="Times New Roman" w:hAnsi="Times New Roman"/>
      <w:szCs w:val="20"/>
      <w:lang w:val="en-GB" w:eastAsia="ar-SA"/>
    </w:rPr>
  </w:style>
  <w:style w:type="character" w:styleId="Hypertextovprepojenie">
    <w:name w:val="Hyperlink"/>
    <w:basedOn w:val="Predvolenpsmoodseku"/>
    <w:uiPriority w:val="99"/>
    <w:unhideWhenUsed/>
    <w:rsid w:val="00A836A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3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56A5-1963-4FFB-AE8E-DC43F183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vic Branislav</dc:creator>
  <cp:keywords/>
  <dc:description/>
  <cp:lastModifiedBy>Ing. Branislav Šimovič</cp:lastModifiedBy>
  <cp:revision>3</cp:revision>
  <cp:lastPrinted>2020-05-25T06:14:00Z</cp:lastPrinted>
  <dcterms:created xsi:type="dcterms:W3CDTF">2022-05-02T12:27:00Z</dcterms:created>
  <dcterms:modified xsi:type="dcterms:W3CDTF">2022-05-02T12:32:00Z</dcterms:modified>
</cp:coreProperties>
</file>